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5964AF" w:rsidRPr="00D8659D" w:rsidTr="00F13CFE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D8659D" w:rsidRDefault="005964AF" w:rsidP="00F13CFE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ZAŁĄCZNIK NR 2 DO SIWZ</w:t>
            </w:r>
          </w:p>
        </w:tc>
      </w:tr>
      <w:tr w:rsidR="005964AF" w:rsidRPr="00D8659D" w:rsidTr="00F13CFE">
        <w:trPr>
          <w:cantSplit/>
          <w:trHeight w:hRule="exact" w:val="339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D8659D" w:rsidRDefault="005964AF" w:rsidP="00F13CF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5964AF" w:rsidRDefault="005964AF" w:rsidP="005964AF">
      <w:pPr>
        <w:pStyle w:val="Default"/>
      </w:pPr>
    </w:p>
    <w:p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5964AF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. . . . . . . . . . . . . . . . . . . . . </w:t>
            </w:r>
          </w:p>
        </w:tc>
      </w:tr>
      <w:tr w:rsidR="005964AF" w:rsidTr="00F13CFE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64AF" w:rsidRDefault="005964AF" w:rsidP="0012703B">
      <w:pPr>
        <w:pStyle w:val="Default"/>
        <w:numPr>
          <w:ilvl w:val="3"/>
          <w:numId w:val="15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>…………………………</w:t>
      </w:r>
    </w:p>
    <w:p w:rsidR="005964AF" w:rsidRDefault="005964AF" w:rsidP="005964AF">
      <w:pPr>
        <w:pStyle w:val="Default"/>
      </w:pPr>
    </w:p>
    <w:p w:rsidR="005964AF" w:rsidRPr="00A20141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</w:p>
        </w:tc>
      </w:tr>
      <w:tr w:rsidR="005964AF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131430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</w:p>
    <w:p w:rsid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A52A40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s</w:t>
      </w:r>
      <w:r w:rsidR="005964AF" w:rsidRPr="005964AF">
        <w:rPr>
          <w:rFonts w:ascii="Arial" w:hAnsi="Arial" w:cs="Arial"/>
          <w:sz w:val="22"/>
          <w:szCs w:val="22"/>
        </w:rPr>
        <w:t>……………………………………</w:t>
      </w:r>
      <w:r w:rsidR="00131430">
        <w:rPr>
          <w:rFonts w:ascii="Arial" w:hAnsi="Arial" w:cs="Arial"/>
          <w:sz w:val="22"/>
          <w:szCs w:val="22"/>
        </w:rPr>
        <w:t xml:space="preserve">……… </w:t>
      </w:r>
      <w:r w:rsidR="005964AF" w:rsidRPr="005964AF">
        <w:rPr>
          <w:rFonts w:ascii="Arial" w:hAnsi="Arial" w:cs="Arial"/>
          <w:sz w:val="22"/>
          <w:szCs w:val="22"/>
        </w:rPr>
        <w:t>E- mail………………………</w:t>
      </w:r>
      <w:r w:rsidR="005964AF"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sz w:val="22"/>
          <w:szCs w:val="22"/>
        </w:rPr>
        <w:t>……………………………</w:t>
      </w:r>
    </w:p>
    <w:p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6B1478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Adres do korespondencji (jeżeli inny niż adres siedziby): </w:t>
      </w:r>
    </w:p>
    <w:p w:rsidR="006B1478" w:rsidRDefault="006B1478" w:rsidP="006B1478">
      <w:pPr>
        <w:rPr>
          <w:rFonts w:ascii="Arial" w:hAnsi="Arial" w:cs="Arial"/>
          <w:sz w:val="22"/>
          <w:szCs w:val="22"/>
        </w:rPr>
      </w:pPr>
    </w:p>
    <w:p w:rsidR="00A20141" w:rsidRPr="00A52A40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A20141" w:rsidRPr="00A52A40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:rsidR="005964AF" w:rsidRPr="000B5415" w:rsidRDefault="005964AF" w:rsidP="005964AF">
      <w:pPr>
        <w:pStyle w:val="Tekstpodstawowy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 xml:space="preserve">rzecz </w:t>
      </w:r>
      <w:r w:rsidR="000B5415" w:rsidRPr="000B5415">
        <w:rPr>
          <w:rFonts w:ascii="Arial" w:hAnsi="Arial" w:cs="Arial"/>
          <w:sz w:val="22"/>
          <w:szCs w:val="22"/>
        </w:rPr>
        <w:t>P</w:t>
      </w:r>
      <w:r w:rsidR="00A46430">
        <w:rPr>
          <w:rFonts w:ascii="Arial" w:hAnsi="Arial" w:cs="Arial"/>
          <w:sz w:val="22"/>
          <w:szCs w:val="22"/>
        </w:rPr>
        <w:t xml:space="preserve">rzedszkola nr 23 </w:t>
      </w:r>
      <w:r w:rsidR="000D19DC">
        <w:rPr>
          <w:rFonts w:ascii="Arial" w:hAnsi="Arial" w:cs="Arial"/>
          <w:sz w:val="22"/>
          <w:szCs w:val="22"/>
        </w:rPr>
        <w:t>we Wrocławiu.</w:t>
      </w:r>
    </w:p>
    <w:p w:rsidR="005964AF" w:rsidRPr="00131430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:rsidR="005964AF" w:rsidRPr="00131430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Oferujemy wykonanie niniejszego zamówienia publicznego według poniższej specyfikacji asortymentowej i cenowej:</w:t>
      </w:r>
    </w:p>
    <w:p w:rsidR="00805370" w:rsidRDefault="00805370" w:rsidP="005964AF">
      <w:pPr>
        <w:jc w:val="both"/>
        <w:rPr>
          <w:rFonts w:ascii="Arial" w:hAnsi="Arial" w:cs="Arial"/>
          <w:sz w:val="20"/>
          <w:szCs w:val="20"/>
        </w:rPr>
        <w:sectPr w:rsidR="00805370" w:rsidSect="00F13CFE">
          <w:headerReference w:type="default" r:id="rId8"/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:rsidR="002616B9" w:rsidRDefault="002616B9" w:rsidP="002616B9">
      <w:pPr>
        <w:keepNext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CZĘŚĆ 1 </w:t>
      </w:r>
      <w:r w:rsidR="00805370">
        <w:rPr>
          <w:rFonts w:ascii="Arial" w:hAnsi="Arial" w:cs="Arial"/>
          <w:b/>
          <w:bCs/>
          <w:u w:val="single"/>
        </w:rPr>
        <w:t>–</w:t>
      </w:r>
      <w:r>
        <w:rPr>
          <w:rFonts w:ascii="Arial" w:hAnsi="Arial" w:cs="Arial"/>
          <w:b/>
          <w:bCs/>
          <w:u w:val="single"/>
        </w:rPr>
        <w:t xml:space="preserve"> MIĘSO</w:t>
      </w:r>
      <w:r w:rsidR="00805370">
        <w:rPr>
          <w:rFonts w:ascii="Arial" w:hAnsi="Arial" w:cs="Arial"/>
          <w:b/>
          <w:bCs/>
          <w:u w:val="single"/>
        </w:rPr>
        <w:t>,</w:t>
      </w:r>
      <w:r w:rsidR="00805370" w:rsidRPr="00805370">
        <w:rPr>
          <w:rFonts w:ascii="Arial" w:hAnsi="Arial" w:cs="Arial"/>
          <w:b/>
          <w:bCs/>
          <w:u w:val="single"/>
        </w:rPr>
        <w:t xml:space="preserve"> </w:t>
      </w:r>
      <w:r w:rsidR="00805370">
        <w:rPr>
          <w:rFonts w:ascii="Arial" w:hAnsi="Arial" w:cs="Arial"/>
          <w:b/>
          <w:bCs/>
          <w:u w:val="single"/>
        </w:rPr>
        <w:t>WĘDLINY,</w:t>
      </w:r>
      <w:r w:rsidR="00805370" w:rsidRPr="00805370">
        <w:rPr>
          <w:rFonts w:ascii="Arial" w:hAnsi="Arial" w:cs="Arial"/>
          <w:b/>
          <w:bCs/>
          <w:u w:val="single"/>
        </w:rPr>
        <w:t xml:space="preserve"> </w:t>
      </w:r>
      <w:r w:rsidR="00805370">
        <w:rPr>
          <w:rFonts w:ascii="Arial" w:hAnsi="Arial" w:cs="Arial"/>
          <w:b/>
          <w:bCs/>
          <w:u w:val="single"/>
        </w:rPr>
        <w:t>DRÓB</w:t>
      </w:r>
    </w:p>
    <w:p w:rsidR="002616B9" w:rsidRDefault="002616B9" w:rsidP="002616B9"/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pacing w:val="-5"/>
          <w:u w:val="single"/>
        </w:rPr>
        <w:t xml:space="preserve">Parametry asortymentu </w:t>
      </w:r>
      <w:r w:rsidR="006B1478">
        <w:rPr>
          <w:rFonts w:ascii="Arial" w:hAnsi="Arial" w:cs="Arial"/>
          <w:b/>
          <w:spacing w:val="-5"/>
          <w:u w:val="single"/>
        </w:rPr>
        <w:t xml:space="preserve">oraz gramatury opakowań </w:t>
      </w:r>
      <w:r>
        <w:rPr>
          <w:rFonts w:ascii="Arial" w:hAnsi="Arial" w:cs="Arial"/>
          <w:b/>
          <w:spacing w:val="-5"/>
          <w:u w:val="single"/>
        </w:rPr>
        <w:t xml:space="preserve">określone są w Załączniku nr 1 do SIWZ </w:t>
      </w:r>
    </w:p>
    <w:p w:rsidR="002616B9" w:rsidRDefault="002616B9" w:rsidP="002616B9"/>
    <w:tbl>
      <w:tblPr>
        <w:tblW w:w="138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214"/>
        <w:gridCol w:w="851"/>
        <w:gridCol w:w="708"/>
        <w:gridCol w:w="1276"/>
        <w:gridCol w:w="1201"/>
      </w:tblGrid>
      <w:tr w:rsidR="002616B9" w:rsidRPr="00B1315F" w:rsidTr="00A46430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A46430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A46430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A46430" w:rsidRPr="00B1315F" w:rsidTr="00A46430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Boczek łuskany, świeży lub wędzo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Cielęcina (świeża, nie mrożona) - udziec, cielęcina zadnia b/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Drób - filet z piersi indyka b/s (mięso świeże, nie mrożon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Drób - filet z piersi kurczaka b/s (mięso świeże, nie mrożon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Drób - udziec z indyka bez kości, bez skóry (mięso świeże, nie mrożon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 xml:space="preserve">Kiełbasa śląska (na ogniska) (min zawartość mięsa wieprzowego 87%, bez wzmacniaczy smaku i </w:t>
            </w:r>
            <w:r>
              <w:rPr>
                <w:rFonts w:ascii="Arial" w:hAnsi="Arial" w:cs="Arial"/>
                <w:sz w:val="18"/>
                <w:szCs w:val="18"/>
              </w:rPr>
              <w:t>zagęszczaczy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Kurczak tuszka (wypatroszony, mięso świeże, nie mrożon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 xml:space="preserve">Parówka z szynki  (co najmniej 93% mięsa) - bez MOM (mięsa oddzielonego mechanicznie), </w:t>
            </w:r>
            <w:proofErr w:type="spellStart"/>
            <w:r w:rsidRPr="00BD6134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BD6134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Udko z kurczaka 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 xml:space="preserve">Wędlina drobiowa o zawartości min 87% mię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 xml:space="preserve">Wędlina sucha: Kiełbasa krakowska sucha, kabanosy, Kiełbasa wieprzowa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 xml:space="preserve">Wędlina wieprzowa chuda </w:t>
            </w:r>
            <w:r>
              <w:rPr>
                <w:rFonts w:ascii="Arial" w:hAnsi="Arial" w:cs="Arial"/>
                <w:sz w:val="18"/>
                <w:szCs w:val="18"/>
              </w:rPr>
              <w:t xml:space="preserve">o zawartości min 87 % mięs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Wieprzowina - karczek b/k, bez skóry (mięso świeże, niemrożon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Wieprzowina - łopatka b/k, bez skóry (mięso świeże, nie mrożon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Wieprzowina - polędwiczka wieprzowa 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Wieprzowina - szynka b/k (kulka i zrazówka), bez tłuszczu i skóry 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283007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Wieprzowina - środkowy schab b/k, bez warkocza 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Wołowina b/k - mięso pieczeniowe z zadu wołowego 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Golonka  z indy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134">
              <w:rPr>
                <w:rFonts w:ascii="Arial" w:hAnsi="Arial" w:cs="Arial"/>
                <w:sz w:val="18"/>
                <w:szCs w:val="18"/>
              </w:rPr>
              <w:t>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Kacz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134">
              <w:rPr>
                <w:rFonts w:ascii="Arial" w:hAnsi="Arial" w:cs="Arial"/>
                <w:sz w:val="18"/>
                <w:szCs w:val="18"/>
              </w:rPr>
              <w:t>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Wątróbka drobi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134">
              <w:rPr>
                <w:rFonts w:ascii="Arial" w:hAnsi="Arial" w:cs="Arial"/>
                <w:sz w:val="18"/>
                <w:szCs w:val="18"/>
              </w:rPr>
              <w:t>(mięso świeże, nie mroż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Default="00A46430" w:rsidP="00A46430">
            <w:pPr>
              <w:jc w:val="center"/>
            </w:pPr>
            <w:r w:rsidRPr="002923D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BD613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13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616B9" w:rsidRPr="00B1315F" w:rsidTr="00A46430">
        <w:trPr>
          <w:trHeight w:val="420"/>
        </w:trPr>
        <w:tc>
          <w:tcPr>
            <w:tcW w:w="126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9" w:rsidRDefault="002616B9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05370" w:rsidRDefault="002616B9" w:rsidP="0080537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FD0392" w:rsidRDefault="00FD0392" w:rsidP="00805370">
      <w:pPr>
        <w:jc w:val="both"/>
        <w:rPr>
          <w:rFonts w:ascii="Arial" w:hAnsi="Arial" w:cs="Arial"/>
          <w:b/>
          <w:bCs/>
          <w:u w:val="single"/>
        </w:rPr>
      </w:pPr>
    </w:p>
    <w:p w:rsidR="00A46430" w:rsidRDefault="00A46430" w:rsidP="00805370">
      <w:pPr>
        <w:jc w:val="both"/>
        <w:rPr>
          <w:rFonts w:ascii="Arial" w:hAnsi="Arial" w:cs="Arial"/>
          <w:b/>
          <w:bCs/>
          <w:u w:val="single"/>
        </w:rPr>
      </w:pPr>
    </w:p>
    <w:p w:rsidR="00A46430" w:rsidRDefault="00A46430" w:rsidP="00805370">
      <w:pPr>
        <w:jc w:val="both"/>
        <w:rPr>
          <w:rFonts w:ascii="Arial" w:hAnsi="Arial" w:cs="Arial"/>
          <w:b/>
          <w:bCs/>
          <w:u w:val="single"/>
        </w:rPr>
      </w:pPr>
    </w:p>
    <w:p w:rsidR="00805370" w:rsidRPr="00805370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CZĘŚĆ 2 - </w:t>
      </w:r>
      <w:r w:rsidR="00805370">
        <w:rPr>
          <w:rFonts w:ascii="Arial" w:hAnsi="Arial" w:cs="Arial"/>
          <w:b/>
          <w:u w:val="single"/>
        </w:rPr>
        <w:t>WARZYWA I OWOCE NIEPRZETWORZONE</w:t>
      </w:r>
    </w:p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pacing w:val="-5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8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072"/>
        <w:gridCol w:w="851"/>
        <w:gridCol w:w="709"/>
        <w:gridCol w:w="1275"/>
        <w:gridCol w:w="1343"/>
      </w:tblGrid>
      <w:tr w:rsidR="002616B9" w:rsidRPr="00B1315F" w:rsidTr="00A46430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A46430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A46430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D31195" w:rsidRPr="00B1315F" w:rsidTr="00A46430">
        <w:trPr>
          <w:trHeight w:val="17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Awokad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Banany - kl. 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iała rzep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urak ćwikłowy luz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ebula luz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ukinia zielona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ytryny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zosnek </w:t>
            </w:r>
            <w:r w:rsidRPr="00B96036">
              <w:rPr>
                <w:rFonts w:ascii="Arial" w:hAnsi="Arial" w:cs="Arial"/>
                <w:sz w:val="18"/>
                <w:szCs w:val="18"/>
              </w:rPr>
              <w:t>- główki - kl. I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Dynia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Fasola sucha biała Jaś mały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</w:pPr>
            <w:r w:rsidRPr="00327AF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Fasola sucha biała Jaś średni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</w:pPr>
            <w:r w:rsidRPr="00327AF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Grana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Groch łuskany  nasiona suche całe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Groch nasiona suche połówki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Gruszka, odmiany: Konferencja, Paryżanka, Lukasówka, Red-Bonkreta, Faworytka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omisówka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, General Leclerc  -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Imbir korzeń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Jabłka deserowe soczyste, słodko - winne, odmiany: Ala, Eliza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Cortland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, Gala, Idared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Jonagold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Ligol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>, Lobo, Rubin</w:t>
            </w:r>
            <w:r>
              <w:rPr>
                <w:rFonts w:ascii="Arial" w:hAnsi="Arial" w:cs="Arial"/>
                <w:sz w:val="18"/>
                <w:szCs w:val="18"/>
              </w:rPr>
              <w:t xml:space="preserve">, Champi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o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onago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96036">
              <w:rPr>
                <w:rFonts w:ascii="Arial" w:hAnsi="Arial" w:cs="Arial"/>
                <w:sz w:val="18"/>
                <w:szCs w:val="18"/>
              </w:rPr>
              <w:t xml:space="preserve"> Paula </w:t>
            </w:r>
            <w:r>
              <w:rPr>
                <w:rFonts w:ascii="Arial" w:hAnsi="Arial" w:cs="Arial"/>
                <w:sz w:val="18"/>
                <w:szCs w:val="18"/>
              </w:rPr>
              <w:t xml:space="preserve">Red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Jarmuż świeży , masa ok.300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larepa (bez liści)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pusta biała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pusta czerwona -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pusta kiszona sałatkowa z marchewką (pakowana w folię, słoik, wiaderko -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pusta pekińska -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pusta włoska -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D31195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iełki (różne gatunki: brokułu, rzeżuchy, fasolki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mung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>, lucerny), opakowanie 5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iwi -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- całe (bez szypułk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oper (w pęczkach o masie 15-20 g, bez łodyg),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ang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ew,</w:t>
            </w:r>
            <w:r w:rsidRPr="00B96036">
              <w:rPr>
                <w:rFonts w:ascii="Arial" w:hAnsi="Arial" w:cs="Arial"/>
                <w:sz w:val="18"/>
                <w:szCs w:val="18"/>
              </w:rPr>
              <w:t xml:space="preserve"> luz- kl. I - odmiany: Karotka, Atol, Karina Polka, Koral, Dolanka, Amsterdamska, Lenka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Selecta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>, Fantazja, Perfekcja, Regulska, cał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Nać pietruszki (w pęczkach o masie 20-30 g bez łodyg)-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górek kiszony pakowany w folię, słoik, wiaderko, bez konserwantów kl. I. Produkt spożywczy otrzymany ze świeżych ogórków, przypraw aromatyczno-smakowych, zalanych zalewą z dodatkiem soli i poddany naturalnemu procesowi fermentacji mlekowej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górek zielony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apryka czerwona, pomarańczowa, żółta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czarki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ietruszka korzeniowa, luz- kl. 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omidor  - kl. I,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or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or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Rzodkiew biał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Rzodkiewka (w pęczkach o masie 150g)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ałata lodowa kl. I (pakowana każda główka oddzielni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Sałata roszponka kl.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Seler korzeniowy, luz -kl.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Szczypiorek świeży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denkolistny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(w pęczkach o masie 20 g)-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Winogrona (białe i czerwone) 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emniaki późne jadalne luz kl. I - spełniające wymagania normy PN-75/R-74450 lub równoważ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31195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805370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B96036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oła w doniczkach - świeże (bazylia, mięta, melisa, oregano, tymianek)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Pr="00B96036" w:rsidRDefault="00D31195" w:rsidP="00D311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95" w:rsidRDefault="00D31195" w:rsidP="00D3119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05370" w:rsidRPr="00B1315F" w:rsidTr="00FD0392">
        <w:trPr>
          <w:trHeight w:val="129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370" w:rsidRPr="00805370" w:rsidRDefault="00805370" w:rsidP="008053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05370">
              <w:rPr>
                <w:rFonts w:ascii="Arial" w:hAnsi="Arial" w:cs="Arial"/>
                <w:b/>
                <w:sz w:val="18"/>
                <w:szCs w:val="18"/>
              </w:rPr>
              <w:t>Warzywa i owoce sezonowe</w:t>
            </w: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Agrest-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Arbuz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orówka amerykańska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otwina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rokuły główka o średnicy</w:t>
            </w:r>
            <w:r>
              <w:rPr>
                <w:rFonts w:ascii="Arial" w:hAnsi="Arial" w:cs="Arial"/>
                <w:sz w:val="18"/>
                <w:szCs w:val="18"/>
              </w:rPr>
              <w:t xml:space="preserve"> min 15 cm, bez łodygi i liści  (masa główki 500 - 800 g)</w:t>
            </w:r>
            <w:r w:rsidRPr="00B96036">
              <w:rPr>
                <w:rFonts w:ascii="Arial" w:hAnsi="Arial" w:cs="Arial"/>
                <w:sz w:val="18"/>
                <w:szCs w:val="18"/>
              </w:rPr>
              <w:t xml:space="preserve">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rukselka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rzoskwinia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ebulka młoda - biała, luz ,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Czereś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Dynia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Fasolka szparagowa zielona, żółta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Jagoda śwież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lafior główka o średnicy min. 15 cm, bez łodygi i liści </w:t>
            </w:r>
            <w:r>
              <w:rPr>
                <w:rFonts w:ascii="Arial" w:hAnsi="Arial" w:cs="Arial"/>
                <w:sz w:val="18"/>
                <w:szCs w:val="18"/>
              </w:rPr>
              <w:t xml:space="preserve"> (masa główki 500 - 800 g)</w:t>
            </w:r>
            <w:r w:rsidRPr="00B96036">
              <w:rPr>
                <w:rFonts w:ascii="Arial" w:hAnsi="Arial" w:cs="Arial"/>
                <w:sz w:val="18"/>
                <w:szCs w:val="18"/>
              </w:rPr>
              <w:t xml:space="preserve">  -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pusta biała młoda -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iwi -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- całe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D31195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46430" w:rsidRPr="00B96036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alina , 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ndarynka -kl. 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rchew wczesna z natką , luz- kl. 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elon żółt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orele-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Nektarynki -kl.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górek zielony - gruntowy (dostarczany w okresie V-VIII ) -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truszka wczesna korzeń z natką (dostarczana w okresie VI-VIII)-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orzeczki czarne -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orzeczki czerwone -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ałata masł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eler korzeniowy młody z natką  - szt.-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paragi świeże białe - zielone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pinak świeży,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Śliwka odmiany: Węgierska zwykła, Węgierka Dąbrowicka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Cacanska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Rana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President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, Elena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Bluefre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Lepotica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>, Opal, Brzoskwiniowa, Stanley 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Truskawki -k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Truskawki op.500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Wiś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036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D31195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B96036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emniaki młode jadalne luz kl. I - spełniające wymagania normy PN - 75/R-7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B96036" w:rsidRDefault="00A46430" w:rsidP="00A46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D31195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7604F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rek małoso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7604F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7604F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D31195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7604F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uk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</w:pPr>
            <w:r w:rsidRPr="00AF445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7604F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D31195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7604F4" w:rsidRDefault="00A46430" w:rsidP="00A46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r nac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</w:pPr>
            <w:r w:rsidRPr="00AF445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7604F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46430" w:rsidRPr="00B1315F" w:rsidTr="00A46430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6430" w:rsidRPr="00805370" w:rsidRDefault="00D31195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30" w:rsidRPr="007604F4" w:rsidRDefault="00D31195" w:rsidP="00A46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ść lubczyku świeży – sz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46430">
              <w:rPr>
                <w:rFonts w:ascii="Arial" w:hAnsi="Arial" w:cs="Arial"/>
                <w:sz w:val="18"/>
                <w:szCs w:val="18"/>
              </w:rPr>
              <w:t>l.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</w:pPr>
            <w:r w:rsidRPr="00AF445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Pr="007604F4" w:rsidRDefault="00A46430" w:rsidP="00A46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30" w:rsidRDefault="00A46430" w:rsidP="00A4643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05370" w:rsidRPr="00B1315F" w:rsidTr="00A46430">
        <w:trPr>
          <w:trHeight w:val="420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05370" w:rsidRPr="006C5CEB" w:rsidRDefault="00805370" w:rsidP="0080537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70" w:rsidRDefault="00805370" w:rsidP="0080537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6B1478" w:rsidRDefault="006B1478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31195" w:rsidRDefault="00D3119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2616B9" w:rsidRDefault="00273633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u w:val="single"/>
        </w:rPr>
        <w:t>CZEŚĆ 3</w:t>
      </w:r>
      <w:r w:rsidR="002616B9">
        <w:rPr>
          <w:rFonts w:ascii="Arial" w:hAnsi="Arial" w:cs="Arial"/>
          <w:b/>
          <w:bCs/>
          <w:u w:val="single"/>
        </w:rPr>
        <w:t xml:space="preserve"> - </w:t>
      </w:r>
      <w:r w:rsidR="00E0050D" w:rsidRPr="00E0050D">
        <w:rPr>
          <w:rFonts w:ascii="Arial" w:hAnsi="Arial" w:cs="Arial"/>
          <w:b/>
          <w:bCs/>
          <w:u w:val="single"/>
        </w:rPr>
        <w:t>ART. OGÓLNOSPOŻYWCZE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pacing w:val="-5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213"/>
        <w:gridCol w:w="776"/>
        <w:gridCol w:w="992"/>
        <w:gridCol w:w="1276"/>
        <w:gridCol w:w="1134"/>
      </w:tblGrid>
      <w:tr w:rsidR="00E0050D" w:rsidRPr="00B1315F" w:rsidTr="00D31195">
        <w:trPr>
          <w:trHeight w:val="9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noWrap/>
            <w:vAlign w:val="center"/>
            <w:hideMark/>
          </w:tcPr>
          <w:p w:rsidR="00E0050D" w:rsidRPr="00B1315F" w:rsidRDefault="00D31195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E0050D" w:rsidRPr="00B1315F" w:rsidTr="00D3119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6913DF" w:rsidRPr="00B1315F" w:rsidTr="00D31195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Agar z alg - naturalny zagęstnik / żelatyna/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Amarantus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ekspandowany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Baton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musl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 - różne smaki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aton owocowo zbożowy z truskawką lub wiśnią  (bez dodatku cukru)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Bazylia otarta - 10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2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łka tart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1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Bułka tarta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1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Chlebek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musl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 ( np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96036">
              <w:rPr>
                <w:rFonts w:ascii="Arial" w:hAnsi="Arial" w:cs="Arial"/>
                <w:sz w:val="18"/>
                <w:szCs w:val="18"/>
              </w:rPr>
              <w:t>marantusowy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hrupiące  plasterki</w:t>
            </w:r>
            <w:r>
              <w:rPr>
                <w:rFonts w:ascii="Arial" w:hAnsi="Arial" w:cs="Arial"/>
                <w:sz w:val="18"/>
                <w:szCs w:val="18"/>
              </w:rPr>
              <w:t xml:space="preserve"> jabłka ( różne smaki 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1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Chrupki kukurydziane kręcone bezglutenowe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iastka kruch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3907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astka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buree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7A361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913DF" w:rsidRPr="00B1315F" w:rsidTr="00D31195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iastka sezamk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7A361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iastka zbożow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7A361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iecierzyca / cieciorka/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iecierzyca / cieciorka/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ukier kryszta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ukier pude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90719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Cukier trzcinowy nierafinowany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ynamon mielony-przyprawa korzenna bez dodatków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Czekolada gorz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90719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Galaretka różne smak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ED3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Herbat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ED365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Herbata owocowa ekspresow</w:t>
            </w:r>
            <w:r>
              <w:rPr>
                <w:rFonts w:ascii="Arial" w:hAnsi="Arial" w:cs="Arial"/>
                <w:sz w:val="18"/>
                <w:szCs w:val="18"/>
              </w:rPr>
              <w:t>a naturalna - różne smaki, m.in</w:t>
            </w:r>
            <w:r w:rsidRPr="00B96036">
              <w:rPr>
                <w:rFonts w:ascii="Arial" w:hAnsi="Arial" w:cs="Arial"/>
                <w:sz w:val="18"/>
                <w:szCs w:val="18"/>
              </w:rPr>
              <w:t xml:space="preserve">.: dzika róża, malinowa, owoce leśne, malina z żurawiną, wieloowocowa, hibiskus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Herbata owocowa ekspresowa</w:t>
            </w:r>
            <w:r>
              <w:rPr>
                <w:rFonts w:ascii="Arial" w:hAnsi="Arial" w:cs="Arial"/>
                <w:sz w:val="18"/>
                <w:szCs w:val="18"/>
              </w:rPr>
              <w:t xml:space="preserve"> naturalna - różne smaki, m.in.</w:t>
            </w:r>
            <w:r w:rsidRPr="00B96036">
              <w:rPr>
                <w:rFonts w:ascii="Arial" w:hAnsi="Arial" w:cs="Arial"/>
                <w:sz w:val="18"/>
                <w:szCs w:val="18"/>
              </w:rPr>
              <w:t xml:space="preserve">: dzika róża, malinowa, owoce leśne, malina z żurawiną, wieloowocowa, hibiskus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Herbata ziołowa</w:t>
            </w:r>
            <w:r>
              <w:rPr>
                <w:rFonts w:ascii="Arial" w:hAnsi="Arial" w:cs="Arial"/>
                <w:sz w:val="18"/>
                <w:szCs w:val="18"/>
              </w:rPr>
              <w:t xml:space="preserve"> ekspresowa - różne smaki, m.in</w:t>
            </w:r>
            <w:r w:rsidRPr="00B96036">
              <w:rPr>
                <w:rFonts w:ascii="Arial" w:hAnsi="Arial" w:cs="Arial"/>
                <w:sz w:val="18"/>
                <w:szCs w:val="18"/>
              </w:rPr>
              <w:t>.: mięta pieprzowa, rumianek, melisa z gruszką koperek, melisa, lip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Herbatniki </w:t>
            </w:r>
            <w:r>
              <w:rPr>
                <w:rFonts w:ascii="Arial" w:hAnsi="Arial" w:cs="Arial"/>
                <w:sz w:val="18"/>
                <w:szCs w:val="18"/>
              </w:rPr>
              <w:t>(bez dodatku cukru</w:t>
            </w:r>
            <w:r w:rsidRPr="00B960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Imbir mielony  10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kao naturalne w proszku - 100% ziarna kakaowc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kao naturalne w proszku - 100% ziarna kakaowc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rdamon mielony 100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sza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bulgur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90719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gryczana niepalona  (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gryczana prażona  (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gryczana prażona  (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jaglana  (kl. I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jaglana  (kl. 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jęczmienna pęczak (kl. 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jęczmienna pęczak (kl. I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jęczmienna średnia perłowa wiejska (kl. I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jęczmienna średnia perłowa wiejska (kl. 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sza kukurydziana (kl. I)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kuskus (kl. 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kuskus (kl. 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Kasza kuskus (kl. I)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manna pszenna błyskawiczna  (kl. 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sza manna pszenna błyskawiczna  (kl. 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wa zbożowa INKA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awa zbożowa naturaln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etchup 205 gramów pomidorów na 100 gramów produktu) oraz bez skrobi i kwasku</w:t>
            </w:r>
            <w:r>
              <w:rPr>
                <w:rFonts w:ascii="Arial" w:hAnsi="Arial" w:cs="Arial"/>
                <w:sz w:val="18"/>
                <w:szCs w:val="18"/>
              </w:rPr>
              <w:t xml:space="preserve"> cytrynowego.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90719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etchup 205 gramów pomidorów na 100 gramów produktu) oraz be</w:t>
            </w:r>
            <w:r>
              <w:rPr>
                <w:rFonts w:ascii="Arial" w:hAnsi="Arial" w:cs="Arial"/>
                <w:sz w:val="18"/>
                <w:szCs w:val="18"/>
              </w:rPr>
              <w:t>z skrobi i kwasku cytrynowego.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90719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minek mielony 10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omosa ryzowa /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Quinoa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czarna/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Ksylitol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 ( sok z brzozy 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Kurkuma 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Liść laurowy - w całośc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Lubczyk - liść suszony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jeranek otarty - 100%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karon 4-jajeczny/kg mąki - różne formy, m.in..: nitki krojone gwiazdki, zacierka, krajanka, świderki, muszelki, łazanki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akaron 4-jajeczny/kg mąki - różne formy, m.in.: świderki, łazanki, muszelki, muszelki mini, w kształcie ryż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akaron pełne ziarno-  z przemiału całego ziarna pszenicy, różne kształty, m.in..: spaghetti, gwiazdki, gniazdka, świderki, kolanka, kokardk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karon pełne ziarno-  z przemiału całego ziarna </w:t>
            </w:r>
            <w:r>
              <w:rPr>
                <w:rFonts w:ascii="Arial" w:hAnsi="Arial" w:cs="Arial"/>
                <w:sz w:val="18"/>
                <w:szCs w:val="18"/>
              </w:rPr>
              <w:t>pszenicy, różne kształty, m.in.</w:t>
            </w:r>
            <w:r w:rsidRPr="00B96036">
              <w:rPr>
                <w:rFonts w:ascii="Arial" w:hAnsi="Arial" w:cs="Arial"/>
                <w:sz w:val="18"/>
                <w:szCs w:val="18"/>
              </w:rPr>
              <w:t>: spaghetti, gwiazdki, gniazdka, świderki, kolanka, kokardk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akaron razowy żytni  - różne kształt</w:t>
            </w:r>
            <w:r>
              <w:rPr>
                <w:rFonts w:ascii="Arial" w:hAnsi="Arial" w:cs="Arial"/>
                <w:sz w:val="18"/>
                <w:szCs w:val="18"/>
              </w:rPr>
              <w:t>y , m.in..: świderki , kolanka</w:t>
            </w:r>
            <w:r w:rsidRPr="00B96036">
              <w:rPr>
                <w:rFonts w:ascii="Arial" w:hAnsi="Arial" w:cs="Arial"/>
                <w:sz w:val="18"/>
                <w:szCs w:val="18"/>
              </w:rPr>
              <w:t xml:space="preserve">, gwiazdki i inn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akaron z mąki DURUM - różne kształty, m.in..: spaghetti, gwiazdki, gniazdka, świderki, kolanka, kokardk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akaron z mąki DURUM - różne kształty, m.in..: spaghetti, gwiazdki, gniazdka, świderki, kolanka, kokardk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ąka kukurydziana - skrobia otrzymana z kukurydzy, wysuszona, zmielona i przesia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ąka orkiszowa typ 6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ąka pszenna poznańska typu 65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ąka pszenna tortowa typu 55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ąka ziemniaczana (kl. I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ąka żytni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igdały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iód 100% naturalny nektarowy  bez barwników i domieszek,</w:t>
            </w:r>
            <w:r w:rsidR="00526726">
              <w:rPr>
                <w:rFonts w:ascii="Arial" w:hAnsi="Arial" w:cs="Arial"/>
                <w:sz w:val="18"/>
                <w:szCs w:val="18"/>
              </w:rPr>
              <w:t xml:space="preserve"> w opakowaniu szklanym - słoi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iód 100% naturalny nektarowy,  bez barwników i domieszek,</w:t>
            </w:r>
            <w:r w:rsidR="00526726">
              <w:rPr>
                <w:rFonts w:ascii="Arial" w:hAnsi="Arial" w:cs="Arial"/>
                <w:sz w:val="18"/>
                <w:szCs w:val="18"/>
              </w:rPr>
              <w:t xml:space="preserve"> w opakowaniu szklanym - słoi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orela suszona, nies</w:t>
            </w:r>
            <w:r>
              <w:rPr>
                <w:rFonts w:ascii="Arial" w:hAnsi="Arial" w:cs="Arial"/>
                <w:sz w:val="18"/>
                <w:szCs w:val="18"/>
              </w:rPr>
              <w:t>iarkowa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Musl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bezcukrowe orkiszowe z jagodami GOJ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Musli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bezcukrowe owocow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Olej lniany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budwigowy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nieczyszczony (zimno tłoczony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Olej rzepakowy z pierwszego tłoczenia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nieerukowy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(tłoczony na zimno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2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Olej rzepakowy z pierwszego tłoczenia rafinowany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nieerukow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lej z pestek winogro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Oliwa z oliwek extra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vergin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o łagodnym smak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regano otart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Orzechy laskow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Orzechy włoski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Otręby - różne rodzaje /</w:t>
            </w:r>
            <w:r>
              <w:rPr>
                <w:rFonts w:ascii="Arial" w:hAnsi="Arial" w:cs="Arial"/>
                <w:sz w:val="18"/>
                <w:szCs w:val="18"/>
              </w:rPr>
              <w:t xml:space="preserve"> pszenne , orkiszowe , żytnie</w:t>
            </w:r>
            <w:r w:rsidRPr="00B9603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aluszki orkiszowe pełnoziarnist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aluszki z sezamem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apryka mielona słodka - 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estki dyn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czywo chrupkie (różne typy: pszenne, z sezamem, wieloziarniste, żytnie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czywo chrupkie (różne typy: pszenne, z sezamem, wieloziarniste, żytnie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czywo chrupkie (różne typy: pszenne, z sezamem, wieloziarniste, żytnie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ieczywo ryżowe - różne rodzaje z pełnego ziarna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prz cytrynowy, mielo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prz czarny mielony 100 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prz czarny mielony 100 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prz ziołowy mielony 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ieprz ziołowy mielony 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łatki jaglane błyskawiczne(kl. I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łatki jęczmienne  (kl. I) struktura i konsystencja sypka w postaci płatków bez grudek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łatki jęczmienne  (kl. I) struktura i konsystencja sypka w postaci płatków bez grudek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łatki migdałow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526726">
        <w:trPr>
          <w:trHeight w:val="1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łatki orkiszowe  (kl. I) struktura i konsystencja sypka w postaci płatków bez grudek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łatki owsiane górskie (kl. I - struktura i konsystencja sypka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łatki owsiane górskie (kl. I - struktura i konsystencja sypka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łatki ryżowe  (kl. I) struktura i konsystencja sypka w postaci płatków bez grudek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Płatki ryżowe  (kl. I) struktura i konsystencja sypka w postaci płatków bez grudek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łatki śniadaniowe kukurydziane o zawartości kukurydzy min 92% - różne rodzaje z pełnego ziarna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Proszek do pieczeni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Rodzynki sułtański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Rozmaryn suszo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Rurki waflow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3907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Ryż  brązowy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długoziarnist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Ryż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długoziarnisty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biały  - powinien być suchy, dobrze odtłuszczony, nie zawiera ziaren połamanych i mączki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Ryż do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rissotta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Ryż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długoziarnisty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Paraboiled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iemię lniane ziarna w całośc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oczewica czerwo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Soczewica zielon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Sól morska drobnoziarnista z magnezem  ( bez antyzbrylacza 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ól niskosodowa z potasem i magnezem  ( bez Antyzbrylacza 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ól niskosod</w:t>
            </w:r>
            <w:r>
              <w:rPr>
                <w:rFonts w:ascii="Arial" w:hAnsi="Arial" w:cs="Arial"/>
                <w:sz w:val="18"/>
                <w:szCs w:val="18"/>
              </w:rPr>
              <w:t xml:space="preserve">owa z potasem i magnezem  ( bez </w:t>
            </w:r>
            <w:r w:rsidRPr="00B96036">
              <w:rPr>
                <w:rFonts w:ascii="Arial" w:hAnsi="Arial" w:cs="Arial"/>
                <w:sz w:val="18"/>
                <w:szCs w:val="18"/>
              </w:rPr>
              <w:t>antyzbrylacza 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Stewia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( liście 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ucharki pełnoziarnist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iwka suszona, niesiarkowa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Tymianek otart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Wafle ryżowe naturalne i wieloziarnist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Wanilia w laska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B8388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Wiórki kokosow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B8388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Woda mineralna niegazowa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B8388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Woda mineralna niegazowa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Default="006913DF" w:rsidP="006913DF">
            <w:pPr>
              <w:jc w:val="center"/>
            </w:pPr>
            <w:r w:rsidRPr="00B8388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arna dyni łuszczon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arna sezamu oczyszczoneg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arna słonecznika łuszczon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arna słonecznika łuszczon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ele angielskie w całośc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Zioła prowansalskie-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Żurawina suszona, niesiarkowan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Żurawina suszona, niesiarkowan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3DF" w:rsidRPr="00B1315F" w:rsidTr="00D3119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13DF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rek w butelce</w:t>
            </w:r>
            <w:r w:rsidR="006913DF" w:rsidRPr="00B960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13DF" w:rsidRPr="00390719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0050D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B1315F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195" w:rsidRPr="00B1315F" w:rsidTr="00D31195">
        <w:trPr>
          <w:trHeight w:val="121"/>
        </w:trPr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31195" w:rsidRPr="00E0050D" w:rsidRDefault="00D31195" w:rsidP="00D3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5" w:rsidRPr="00E0050D" w:rsidRDefault="00D31195" w:rsidP="00D3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1195" w:rsidRDefault="00D31195" w:rsidP="00D311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5267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</w:t>
      </w:r>
      <w:r w:rsidR="00526726">
        <w:rPr>
          <w:rFonts w:ascii="Arial" w:hAnsi="Arial" w:cs="Arial"/>
          <w:color w:val="000000"/>
          <w:sz w:val="22"/>
          <w:szCs w:val="22"/>
        </w:rPr>
        <w:t>..................</w:t>
      </w:r>
      <w:r w:rsidRPr="00F8040D">
        <w:rPr>
          <w:rFonts w:ascii="Arial" w:hAnsi="Arial" w:cs="Arial"/>
          <w:color w:val="000000"/>
          <w:sz w:val="22"/>
          <w:szCs w:val="22"/>
        </w:rPr>
        <w:t>)</w:t>
      </w:r>
      <w:r w:rsidR="005267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526726" w:rsidRDefault="00526726" w:rsidP="00DC0750">
      <w:pPr>
        <w:jc w:val="both"/>
        <w:rPr>
          <w:rFonts w:ascii="Arial" w:hAnsi="Arial" w:cs="Arial"/>
          <w:b/>
          <w:bCs/>
          <w:u w:val="single"/>
        </w:rPr>
      </w:pPr>
    </w:p>
    <w:p w:rsidR="00DC0750" w:rsidRDefault="00273633" w:rsidP="00DC0750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CZEŚĆ 4</w:t>
      </w:r>
      <w:r w:rsidR="00DC0750">
        <w:rPr>
          <w:rFonts w:ascii="Arial" w:hAnsi="Arial" w:cs="Arial"/>
          <w:b/>
          <w:bCs/>
          <w:u w:val="single"/>
        </w:rPr>
        <w:t xml:space="preserve"> - </w:t>
      </w:r>
      <w:r w:rsidR="00DC0750">
        <w:rPr>
          <w:rFonts w:ascii="Arial" w:hAnsi="Arial" w:cs="Arial"/>
          <w:b/>
          <w:u w:val="single"/>
        </w:rPr>
        <w:t>MROŻONKI</w:t>
      </w:r>
    </w:p>
    <w:p w:rsidR="00DC0750" w:rsidRDefault="00DC0750" w:rsidP="00DC0750">
      <w:pPr>
        <w:jc w:val="both"/>
        <w:rPr>
          <w:rFonts w:ascii="Arial" w:hAnsi="Arial" w:cs="Arial"/>
          <w:b/>
          <w:spacing w:val="-5"/>
          <w:u w:val="single"/>
        </w:rPr>
      </w:pPr>
    </w:p>
    <w:p w:rsidR="00DC0750" w:rsidRDefault="00DC0750" w:rsidP="00DC0750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pacing w:val="-5"/>
          <w:u w:val="single"/>
        </w:rPr>
        <w:t xml:space="preserve">Parametry asortymentu oraz gramatury opakowań określone są w Załączniku nr 1 do SIWZ </w:t>
      </w:r>
    </w:p>
    <w:p w:rsidR="00DC0750" w:rsidRDefault="00DC0750" w:rsidP="00DC0750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8402"/>
        <w:gridCol w:w="1031"/>
        <w:gridCol w:w="851"/>
        <w:gridCol w:w="1272"/>
        <w:gridCol w:w="1129"/>
      </w:tblGrid>
      <w:tr w:rsidR="00DC0750" w:rsidRPr="006C5CEB" w:rsidTr="00A21149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9413B6" w:rsidP="009413B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C0750" w:rsidRPr="006C5CEB" w:rsidTr="00A21149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852C90" w:rsidTr="009413B6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Brokuły głęboko mrożone - różyczki, -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Brokuły głęboko mrożone - różyczki, -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Brukselka głęboko mrożona  -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Bukiet warzyw głęboko mrożony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Bukiet warzyw głęboko mrożony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9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Cukinia głęboko mrożona -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5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Czarna porzeczka głęboko mrożona. Bez szypułek; klasy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0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Czerwona porzeczka głęboko mrożona bez szypułek; klasy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8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Fasolka szparagowa głęboko mrożona zielona, żółta-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cieta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,  -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Fasolka szparagowa głęboko mrożona zielona, żółta-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cieta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, -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Groszek zielony głęboko mrożony,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60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Groszek zielony głęboko mrożony,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31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Jagoda głęboko mrożona. Bez szypułek; klasy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Jeżyna mrożona, -bez szypułek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Kalafior głęboko mrożony-różyczki,  -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6209F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Kalafior głęboko mrożony-różyczki, -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Kukurydza mrożona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alina głęboko mrożona, Bez szypułek; klasy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archewka młoda mini głęboko mrożona (Karotka-paluszek), kl.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archewka młoda mini głęboko mrożona (Karotka-paluszek), kl.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ieszanka kompotowa głęboko mrożona (truskawki, czarne porzeczki, wiśnie bez pestek, śliwki), kl.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ieszanka kompotowa głęboko mrożona (truskawki, czarne porzeczki, wiśnie bez pestek, śliwki), kl.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ieszanka warzyw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głeboko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 mrożona  - 7 składnikowa (marchew, pietruszka, seler, por,  brukselka, fasolka szparagowa, groszek zielony) kl.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ieszanka warzyw </w:t>
            </w: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głeboko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 mrożona  - 7 składnikowa (marchew, pietruszka, seler, por,  brukselka, fasolka szparagowa, groszek zielony)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Mieszanka warzywna głęboko mrożona marchew z groszkiem, kl. I. Marchew - kostka, groch - zielony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Szpinak głęboko mrożony-rozdrobniony,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Szpinak głęboko mrożony-rozdrobniony,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Truskawka głęboko mrożona, kl. I, bez szypułek; klasy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Wiśnia bez pestek głęboko mrożona, kl. I,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Wiśnia bez pestek głęboko mrożona, kl. I,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Włoszczyzna głęboko mrożona- krojona w paski (marchew , pietruszka, seler, por );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Włoszczyzna głęboko mrożona- krojona w paski (marchew , pietruszka, seler, por );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852C90">
        <w:trPr>
          <w:trHeight w:val="7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Żurawina mrożona bez pestek głęboko mrożona, 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52C90" w:rsidTr="009413B6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2C90" w:rsidRPr="00DC075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Żurawina mrożona bez pestek głęboko mrożona, 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4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A464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C0750" w:rsidTr="00DC0750">
        <w:trPr>
          <w:trHeight w:val="131"/>
        </w:trPr>
        <w:tc>
          <w:tcPr>
            <w:tcW w:w="11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Default="00DC0750" w:rsidP="00DC075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C0750" w:rsidRDefault="00DC0750" w:rsidP="00DC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Pr="00F8040D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C0750" w:rsidRPr="00F8040D" w:rsidRDefault="00DC0750" w:rsidP="00DC075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Pr="007863F2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C23B7" w:rsidRDefault="00CC23B7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C23B7" w:rsidRDefault="00CC23B7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C23B7" w:rsidRDefault="00CC23B7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C23B7" w:rsidRDefault="00CC23B7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C23B7" w:rsidRDefault="00CC23B7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C23B7" w:rsidRDefault="00CC23B7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21149" w:rsidRDefault="00A2114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5044D3" w:rsidRDefault="005044D3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Default="00273633" w:rsidP="002616B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CZEŚĆ 5</w:t>
      </w:r>
      <w:r w:rsidR="002616B9">
        <w:rPr>
          <w:rFonts w:ascii="Arial" w:hAnsi="Arial" w:cs="Arial"/>
          <w:b/>
          <w:bCs/>
          <w:u w:val="single"/>
        </w:rPr>
        <w:t xml:space="preserve"> – </w:t>
      </w:r>
      <w:r w:rsidR="002616B9">
        <w:rPr>
          <w:rFonts w:ascii="Arial" w:hAnsi="Arial" w:cs="Arial"/>
          <w:b/>
          <w:u w:val="single"/>
        </w:rPr>
        <w:t>RYBY ŚWIEŻE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pacing w:val="-5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2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7224"/>
        <w:gridCol w:w="1276"/>
        <w:gridCol w:w="1134"/>
        <w:gridCol w:w="1984"/>
        <w:gridCol w:w="1276"/>
      </w:tblGrid>
      <w:tr w:rsidR="00A21149" w:rsidRPr="006C5CEB" w:rsidTr="00A91B87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273633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A21149" w:rsidRPr="006C5CEB" w:rsidTr="00A91B87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852C90" w:rsidTr="00A91B87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5530">
              <w:rPr>
                <w:rFonts w:ascii="Arial" w:hAnsi="Arial" w:cs="Arial"/>
                <w:sz w:val="18"/>
                <w:szCs w:val="18"/>
              </w:rPr>
              <w:t>Limanda</w:t>
            </w:r>
            <w:proofErr w:type="spellEnd"/>
            <w:r w:rsidRPr="009E55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5530">
              <w:rPr>
                <w:rFonts w:ascii="Arial" w:hAnsi="Arial" w:cs="Arial"/>
                <w:sz w:val="18"/>
                <w:szCs w:val="18"/>
              </w:rPr>
              <w:t>żółtopłetwa</w:t>
            </w:r>
            <w:proofErr w:type="spellEnd"/>
            <w:r w:rsidRPr="009E5530">
              <w:rPr>
                <w:rFonts w:ascii="Arial" w:hAnsi="Arial" w:cs="Arial"/>
                <w:sz w:val="18"/>
                <w:szCs w:val="18"/>
              </w:rPr>
              <w:t xml:space="preserve"> - filet bez skóry, do 15% glaz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852C9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852C90">
              <w:rPr>
                <w:rFonts w:ascii="Arial" w:hAnsi="Arial" w:cs="Arial"/>
                <w:sz w:val="18"/>
                <w:szCs w:val="18"/>
              </w:rPr>
              <w:t>Filet z dorsza atlantyckiego bez skóry (</w:t>
            </w:r>
            <w:proofErr w:type="spellStart"/>
            <w:r w:rsidRPr="00852C90">
              <w:rPr>
                <w:rFonts w:ascii="Arial" w:hAnsi="Arial" w:cs="Arial"/>
                <w:sz w:val="18"/>
                <w:szCs w:val="18"/>
              </w:rPr>
              <w:t>Gadus</w:t>
            </w:r>
            <w:proofErr w:type="spellEnd"/>
            <w:r w:rsidRPr="00852C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C90">
              <w:rPr>
                <w:rFonts w:ascii="Arial" w:hAnsi="Arial" w:cs="Arial"/>
                <w:sz w:val="18"/>
                <w:szCs w:val="18"/>
              </w:rPr>
              <w:t>Morhua</w:t>
            </w:r>
            <w:proofErr w:type="spellEnd"/>
            <w:r w:rsidRPr="00852C90">
              <w:rPr>
                <w:rFonts w:ascii="Arial" w:hAnsi="Arial" w:cs="Arial"/>
                <w:sz w:val="18"/>
                <w:szCs w:val="18"/>
              </w:rPr>
              <w:t>) SHP 2% glazury /nie czarniak, nie plamiak/ płaty produkcji morskiej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Łosoś bez skóry filet PREMIUM bez ości glazura max 10%, kl.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Łosoś świeży filet, kl.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 xml:space="preserve">Makrela  wędzona </w:t>
            </w:r>
            <w:proofErr w:type="spellStart"/>
            <w:r w:rsidRPr="009E55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 xml:space="preserve">Dorsz wędzony </w:t>
            </w:r>
            <w:proofErr w:type="spellStart"/>
            <w:r w:rsidRPr="009E55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 xml:space="preserve">Karmazyn wędzony </w:t>
            </w:r>
            <w:proofErr w:type="spellStart"/>
            <w:r w:rsidRPr="009E5530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Mintaj (filet mrożony bez skóry), bez glazury , płaty produkcji mor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5530">
              <w:rPr>
                <w:rFonts w:ascii="Arial" w:hAnsi="Arial" w:cs="Arial"/>
                <w:sz w:val="18"/>
                <w:szCs w:val="18"/>
              </w:rPr>
              <w:t>Miruna</w:t>
            </w:r>
            <w:proofErr w:type="spellEnd"/>
            <w:r w:rsidRPr="009E5530">
              <w:rPr>
                <w:rFonts w:ascii="Arial" w:hAnsi="Arial" w:cs="Arial"/>
                <w:sz w:val="18"/>
                <w:szCs w:val="18"/>
              </w:rPr>
              <w:t xml:space="preserve"> bez skóry (filet mrożony), bez glazury , płaty produkcji mor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Morszczuk ( filet mrożony bez skóry) bez glazury , płaty produkcji mor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Tuńczyk w kawałkach w sosie własnym,  w pusz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530">
              <w:rPr>
                <w:rFonts w:ascii="Arial" w:hAnsi="Arial" w:cs="Arial"/>
                <w:sz w:val="18"/>
                <w:szCs w:val="18"/>
              </w:rPr>
              <w:t>17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530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53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5530">
              <w:rPr>
                <w:rFonts w:ascii="Arial" w:hAnsi="Arial" w:cs="Arial"/>
                <w:bCs/>
                <w:sz w:val="18"/>
                <w:szCs w:val="18"/>
              </w:rPr>
              <w:t>Łosoś wędzony na zimno/ciepło  - fi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553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9E5530" w:rsidRDefault="00852C90" w:rsidP="00852C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553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Pr="00FD0392" w:rsidRDefault="00852C90" w:rsidP="00852C9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2C90" w:rsidTr="00A91B87">
        <w:trPr>
          <w:trHeight w:val="131"/>
        </w:trPr>
        <w:tc>
          <w:tcPr>
            <w:tcW w:w="1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52C90" w:rsidRPr="006C5CEB" w:rsidRDefault="00852C90" w:rsidP="00852C9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0" w:rsidRDefault="00852C90" w:rsidP="00852C9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616B9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</w:t>
      </w:r>
      <w:r w:rsidR="002A5F6D">
        <w:rPr>
          <w:rFonts w:ascii="Arial" w:hAnsi="Arial" w:cs="Arial"/>
          <w:color w:val="000000"/>
          <w:sz w:val="22"/>
          <w:szCs w:val="22"/>
        </w:rPr>
        <w:t>..................................)</w:t>
      </w: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w tym cena netto …………………………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9413B6" w:rsidRDefault="009413B6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Default="00273633" w:rsidP="002616B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CZEŚĆ 6</w:t>
      </w:r>
      <w:r w:rsidR="002616B9">
        <w:rPr>
          <w:rFonts w:ascii="Arial" w:hAnsi="Arial" w:cs="Arial"/>
          <w:b/>
          <w:bCs/>
          <w:u w:val="single"/>
        </w:rPr>
        <w:t xml:space="preserve"> - </w:t>
      </w:r>
      <w:r w:rsidR="002616B9">
        <w:rPr>
          <w:rFonts w:ascii="Arial" w:hAnsi="Arial" w:cs="Arial"/>
          <w:b/>
          <w:sz w:val="22"/>
          <w:szCs w:val="22"/>
          <w:u w:val="single"/>
        </w:rPr>
        <w:t>PIECZYWO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pacing w:val="-5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71"/>
        <w:gridCol w:w="776"/>
        <w:gridCol w:w="1351"/>
        <w:gridCol w:w="1559"/>
        <w:gridCol w:w="1417"/>
      </w:tblGrid>
      <w:tr w:rsidR="002616B9" w:rsidRPr="00B1315F" w:rsidTr="009413B6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9413B6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9413B6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6913DF" w:rsidRPr="00B1315F" w:rsidTr="009413B6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>Bułeczki maślane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grahamk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weka (krojona)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wrocławsk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wrocławska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kukurydziany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graham (krojony)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orkiszowy (krojony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razowy- żytni (krojony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razowy- żytni (krojony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domowy (krojony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słonecznikowy żytni lub pszenno-żytni (krojony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słonecznikowy żytni (krojony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>Chleb wieloziarnisty  lub inne równoważne (krojony)</w:t>
            </w:r>
            <w:r w:rsidRPr="00DB530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zwykły pszenno-żytni typu </w:t>
            </w:r>
            <w:proofErr w:type="spellStart"/>
            <w:r w:rsidRPr="00DB5307">
              <w:rPr>
                <w:rFonts w:ascii="Arial" w:hAnsi="Arial" w:cs="Arial"/>
                <w:sz w:val="18"/>
                <w:szCs w:val="18"/>
              </w:rPr>
              <w:t>baltonowski</w:t>
            </w:r>
            <w:proofErr w:type="spellEnd"/>
            <w:r w:rsidRPr="00DB5307">
              <w:rPr>
                <w:rFonts w:ascii="Arial" w:hAnsi="Arial" w:cs="Arial"/>
                <w:sz w:val="18"/>
                <w:szCs w:val="18"/>
              </w:rPr>
              <w:t xml:space="preserve">, wiejski lub inne równoważne (krojony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Pieczywo-chałk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Chleb żytni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>Chleb sitkow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kajzerka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pacing w:val="-5"/>
                <w:sz w:val="18"/>
                <w:szCs w:val="18"/>
                <w:lang w:eastAsia="en-US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kukurydziana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</w:t>
            </w:r>
            <w:proofErr w:type="spellStart"/>
            <w:r w:rsidRPr="00DB5307">
              <w:rPr>
                <w:rFonts w:ascii="Arial" w:hAnsi="Arial" w:cs="Arial"/>
                <w:sz w:val="18"/>
                <w:szCs w:val="18"/>
              </w:rPr>
              <w:t>mantówka</w:t>
            </w:r>
            <w:proofErr w:type="spellEnd"/>
            <w:r w:rsidRPr="00DB53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Bułka drożdżowa z owocami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9413B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F" w:rsidRPr="00DB5307" w:rsidRDefault="006913DF" w:rsidP="00691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 xml:space="preserve">Paluszek maślany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EE6B36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B36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D0392" w:rsidRPr="00B1315F" w:rsidTr="00045A25">
        <w:trPr>
          <w:trHeight w:val="420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D0392" w:rsidRPr="006C5CEB" w:rsidRDefault="00FD0392" w:rsidP="00FD039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2" w:rsidRDefault="00FD0392" w:rsidP="00FD039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A91B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2616B9" w:rsidP="00DB530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D94BF8" w:rsidRPr="00B47359" w:rsidRDefault="00273633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EŚĆ 7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413B6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94BF8" w:rsidRPr="00B47359">
        <w:rPr>
          <w:rFonts w:ascii="Arial" w:hAnsi="Arial" w:cs="Arial"/>
          <w:b/>
          <w:sz w:val="22"/>
          <w:szCs w:val="22"/>
          <w:u w:val="single"/>
        </w:rPr>
        <w:t>PRZETWORY</w:t>
      </w:r>
      <w:r w:rsidR="009413B6">
        <w:rPr>
          <w:rFonts w:ascii="Arial" w:hAnsi="Arial" w:cs="Arial"/>
          <w:b/>
          <w:sz w:val="22"/>
          <w:szCs w:val="22"/>
          <w:u w:val="single"/>
        </w:rPr>
        <w:t xml:space="preserve"> I SOKI</w:t>
      </w:r>
    </w:p>
    <w:p w:rsidR="00B47359" w:rsidRPr="00B47359" w:rsidRDefault="00B47359" w:rsidP="00D94BF8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D94BF8" w:rsidRPr="00B47359" w:rsidRDefault="00D94BF8" w:rsidP="00D94B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B47359" w:rsidRDefault="00B47359" w:rsidP="00D94BF8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71"/>
        <w:gridCol w:w="776"/>
        <w:gridCol w:w="1351"/>
        <w:gridCol w:w="1559"/>
        <w:gridCol w:w="1417"/>
      </w:tblGrid>
      <w:tr w:rsidR="00D94BF8" w:rsidRPr="00B1315F" w:rsidTr="00D710A0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710A0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94BF8" w:rsidRPr="00B1315F" w:rsidTr="00D710A0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6913DF" w:rsidRPr="00B1315F" w:rsidTr="00D710A0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Ananas plastry w lekkim syropie -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Brzoskwinie połówki bez skóry w lekkim syropie 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Chrzan tarty naturalny  (min.75% zawartość chrzanu) - słoik - kl. 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Ciecierzyca konserwowa w puszc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Konfitura 100% owoców bez dodatku cukru   - różne smak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Groszek konserwowy (puszka, słoik) -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Koncentrat pomidorowy 30% (bez konserwantów) -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Pomidory krojone w puszcze (bez konserwantów) -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6430">
              <w:rPr>
                <w:rFonts w:ascii="Arial" w:hAnsi="Arial" w:cs="Arial"/>
                <w:sz w:val="18"/>
                <w:szCs w:val="18"/>
              </w:rPr>
              <w:t>Peperonata</w:t>
            </w:r>
            <w:proofErr w:type="spellEnd"/>
            <w:r w:rsidRPr="00A46430">
              <w:rPr>
                <w:rFonts w:ascii="Arial" w:hAnsi="Arial" w:cs="Arial"/>
                <w:sz w:val="18"/>
                <w:szCs w:val="18"/>
              </w:rPr>
              <w:t xml:space="preserve"> paprykowa (bez konserwantów) -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Koncentrat pomidorowy 30% (bez konserwantów) -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Mlecz</w:t>
            </w:r>
            <w:r>
              <w:rPr>
                <w:rFonts w:ascii="Arial" w:hAnsi="Arial" w:cs="Arial"/>
                <w:sz w:val="18"/>
                <w:szCs w:val="18"/>
              </w:rPr>
              <w:t xml:space="preserve">ko kokosowe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Kukurydza konserwowa złocista (puszka, słoik) niemodyfikowana genetycznie kl. 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Fasolka czerwona konserwowa ( puszka , słoik 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Passata, pulpa pomidorowa (pomidory bez skóry, bez konserwantów) - kl. 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idła śliwkowe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Sok  tłoczony, pasteryzowany, 100% bez dod</w:t>
            </w:r>
            <w:r>
              <w:rPr>
                <w:rFonts w:ascii="Arial" w:hAnsi="Arial" w:cs="Arial"/>
                <w:sz w:val="18"/>
                <w:szCs w:val="18"/>
              </w:rPr>
              <w:t>atku cukru, naturalnie męt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 xml:space="preserve">Sok  tłoczony, pasteryzowany, 100% bez dodatku cukru, naturalnie mętny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Humu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6913DF" w:rsidP="006913DF">
            <w:pPr>
              <w:rPr>
                <w:rFonts w:ascii="Arial" w:hAnsi="Arial" w:cs="Arial"/>
                <w:sz w:val="18"/>
                <w:szCs w:val="18"/>
              </w:rPr>
            </w:pPr>
            <w:r w:rsidRPr="00A46430">
              <w:rPr>
                <w:rFonts w:ascii="Arial" w:hAnsi="Arial" w:cs="Arial"/>
                <w:sz w:val="18"/>
                <w:szCs w:val="18"/>
              </w:rPr>
              <w:t>Oliwki zielone. Oliwki zielone drylowane w zalewie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B96036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00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A46430" w:rsidRDefault="00852C90" w:rsidP="006913D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idory suszone w słoik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07518B" w:rsidRDefault="006913DF" w:rsidP="006913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50100E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00E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913DF" w:rsidRPr="00B1315F" w:rsidTr="00D710A0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F" w:rsidRPr="00852C90" w:rsidRDefault="00852C90" w:rsidP="006913D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Żurawina do mięs </w:t>
            </w:r>
            <w:r w:rsidR="006913DF" w:rsidRPr="00852C90">
              <w:rPr>
                <w:rFonts w:ascii="Arial" w:hAnsi="Arial" w:cs="Arial"/>
                <w:bCs/>
                <w:sz w:val="18"/>
                <w:szCs w:val="18"/>
              </w:rPr>
              <w:t xml:space="preserve">w słoiku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852C90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2C9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6913DF" w:rsidRDefault="006913DF" w:rsidP="006913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13DF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D94BF8" w:rsidRDefault="006913DF" w:rsidP="0069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F" w:rsidRPr="00A91B87" w:rsidRDefault="006913DF" w:rsidP="006913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94BF8" w:rsidRPr="00B1315F" w:rsidTr="00852C90">
        <w:trPr>
          <w:trHeight w:val="189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94BF8" w:rsidRPr="006C5CEB" w:rsidRDefault="00D94BF8" w:rsidP="00D94BF8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8" w:rsidRDefault="00D94BF8" w:rsidP="00D94BF8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94BF8" w:rsidRDefault="00D94BF8" w:rsidP="00D94B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94B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4BF8" w:rsidRPr="00F8040D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94BF8" w:rsidRDefault="00D94BF8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10A0" w:rsidRDefault="00D710A0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4BF8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D94BF8" w:rsidRDefault="00D94BF8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94BF8" w:rsidRDefault="00D94BF8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526726" w:rsidRPr="00B47359" w:rsidRDefault="00526726" w:rsidP="005267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EŚĆ 8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NABIAŁ</w:t>
      </w:r>
    </w:p>
    <w:p w:rsidR="00526726" w:rsidRPr="00B47359" w:rsidRDefault="00526726" w:rsidP="00526726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526726" w:rsidRPr="00B47359" w:rsidRDefault="00526726" w:rsidP="0052672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655"/>
        <w:gridCol w:w="709"/>
        <w:gridCol w:w="1134"/>
        <w:gridCol w:w="1559"/>
        <w:gridCol w:w="1417"/>
      </w:tblGrid>
      <w:tr w:rsidR="00526726" w:rsidRPr="00B1315F" w:rsidTr="00526726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6726" w:rsidRPr="006C5CEB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6726" w:rsidRPr="006C5CEB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526726" w:rsidRPr="00B1315F" w:rsidTr="00526726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526726" w:rsidRPr="00B1315F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6726" w:rsidRPr="006C5CEB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6726" w:rsidRPr="006C5CEB" w:rsidRDefault="00526726" w:rsidP="007250E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526726" w:rsidRPr="00B1315F" w:rsidTr="00526726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Drożdże 100 g bez konserwan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Jaja kurze świeże klasy A, rozmiar L (waga 63-73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Jogurt naturalny min. 2% tłuszczu lub powyżej, zawierający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biokultury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Jogurt naturalny typu greckiego o zawartości tłuszczu 10%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jonez sałatk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jonez sałatk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sło ekstra bez dodatków roślinnych, o zawartości tłuszczu nie mniejszej niż 82,5% t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2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sło klarowane bez dodatków roślinnych, o zawartości tłuszczu nie mniejszej niż 99,8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aślanka naturalna  min.1,5 % tłuszczu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Mleko świeże , pasteryzowane, normalizowane (w folii) 3,2% t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Mleko UHT  / karton / 3,2% t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Rama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Culinesse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Pro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036">
              <w:rPr>
                <w:rFonts w:ascii="Arial" w:hAnsi="Arial" w:cs="Arial"/>
                <w:sz w:val="18"/>
                <w:szCs w:val="18"/>
              </w:rPr>
              <w:t>– lub</w:t>
            </w:r>
            <w:r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Pr="00B96036">
              <w:rPr>
                <w:rFonts w:ascii="Arial" w:hAnsi="Arial" w:cs="Arial"/>
                <w:sz w:val="18"/>
                <w:szCs w:val="18"/>
              </w:rPr>
              <w:t>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er ko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3907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er twarogowy półtłusty klasy I, formowany, zawartość tłusz</w:t>
            </w:r>
            <w:r>
              <w:rPr>
                <w:rFonts w:ascii="Arial" w:hAnsi="Arial" w:cs="Arial"/>
                <w:sz w:val="18"/>
                <w:szCs w:val="18"/>
              </w:rPr>
              <w:t>czu w suchej masie poniżej 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er typu greckiego f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Ser typu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mozarella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Ser żółty,  podpuszczkowy dojrzewający, typu holenderskiego </w:t>
            </w:r>
            <w:r>
              <w:rPr>
                <w:rFonts w:ascii="Arial" w:hAnsi="Arial" w:cs="Arial"/>
                <w:sz w:val="18"/>
                <w:szCs w:val="18"/>
              </w:rPr>
              <w:t>i holendersko - szwajcar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>Serek naturalny /homogenizowany - opakowanie - wiaderk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ek wiejsk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Śmietana o zawartości tłuszczu nie mniejszej niż  12% tł.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Śmietana o zawartości tłuszczu nie mniejszej niż  18% tł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B96036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B96036">
              <w:rPr>
                <w:rFonts w:ascii="Arial" w:hAnsi="Arial" w:cs="Arial"/>
                <w:sz w:val="18"/>
                <w:szCs w:val="18"/>
              </w:rPr>
              <w:t xml:space="preserve">Śmietana o zawartości tłuszczu nie mniejszej niż  30% </w:t>
            </w:r>
            <w:proofErr w:type="spellStart"/>
            <w:r w:rsidRPr="00B96036">
              <w:rPr>
                <w:rFonts w:ascii="Arial" w:hAnsi="Arial" w:cs="Arial"/>
                <w:sz w:val="18"/>
                <w:szCs w:val="18"/>
              </w:rPr>
              <w:t>tł</w:t>
            </w:r>
            <w:proofErr w:type="spellEnd"/>
            <w:r w:rsidRPr="00B960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526726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26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26" w:rsidRPr="0001168E" w:rsidRDefault="00526726" w:rsidP="00526726">
            <w:pPr>
              <w:rPr>
                <w:rFonts w:ascii="Arial" w:hAnsi="Arial" w:cs="Arial"/>
                <w:sz w:val="18"/>
                <w:szCs w:val="18"/>
              </w:rPr>
            </w:pPr>
            <w:r w:rsidRPr="0001168E">
              <w:rPr>
                <w:rFonts w:ascii="Arial" w:hAnsi="Arial" w:cs="Arial"/>
                <w:sz w:val="18"/>
                <w:szCs w:val="18"/>
              </w:rPr>
              <w:t xml:space="preserve">Mleko koz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1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390719" w:rsidRDefault="00526726" w:rsidP="005267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71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D94BF8" w:rsidRDefault="00526726" w:rsidP="00526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Pr="00A91B87" w:rsidRDefault="00526726" w:rsidP="0052672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26726" w:rsidRPr="00B1315F" w:rsidTr="007250EA">
        <w:trPr>
          <w:trHeight w:val="189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526726" w:rsidRPr="006C5CEB" w:rsidRDefault="00526726" w:rsidP="007250EA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26" w:rsidRDefault="00526726" w:rsidP="007250E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526726" w:rsidRPr="00A91B87" w:rsidRDefault="00526726" w:rsidP="00DB5307">
      <w:pPr>
        <w:jc w:val="both"/>
        <w:rPr>
          <w:rFonts w:ascii="Arial" w:hAnsi="Arial" w:cs="Arial"/>
          <w:color w:val="000000"/>
          <w:sz w:val="22"/>
          <w:szCs w:val="22"/>
        </w:rPr>
        <w:sectPr w:rsidR="00526726" w:rsidRPr="00A91B87" w:rsidSect="002616B9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16B9" w:rsidRPr="00D94BF8" w:rsidRDefault="002616B9" w:rsidP="002616B9">
      <w:pPr>
        <w:pStyle w:val="Nagwek1"/>
        <w:rPr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t>IV. POTWIERDZENIE SPEŁNIANIA WYMOGÓW ZAMAWIAJĄCEGO</w:t>
      </w:r>
    </w:p>
    <w:p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2616B9" w:rsidRDefault="002616B9" w:rsidP="00B559DD">
      <w:pPr>
        <w:pStyle w:val="Default"/>
        <w:widowControl w:val="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2616B9" w:rsidRPr="002616B9" w:rsidRDefault="002616B9" w:rsidP="00B559DD">
      <w:pPr>
        <w:pStyle w:val="Default"/>
        <w:widowControl w:val="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2616B9" w:rsidRPr="002616B9" w:rsidRDefault="002616B9" w:rsidP="00B559DD">
      <w:pPr>
        <w:pStyle w:val="Default"/>
        <w:widowControl w:val="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2616B9" w:rsidRDefault="002616B9" w:rsidP="00B559DD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2616B9" w:rsidRDefault="002616B9" w:rsidP="00B559DD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:rsidR="002616B9" w:rsidRPr="002616B9" w:rsidRDefault="002616B9" w:rsidP="00B559DD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:rsidR="002616B9" w:rsidRPr="002616B9" w:rsidRDefault="002616B9" w:rsidP="00B559DD">
      <w:pPr>
        <w:numPr>
          <w:ilvl w:val="0"/>
          <w:numId w:val="25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sobą upoważnioną do kontaktów z Zamawiającym w sprawach dotyczących realizacji umowy jest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r w:rsidRPr="002616B9">
        <w:rPr>
          <w:rFonts w:ascii="Arial" w:hAnsi="Arial" w:cs="Arial"/>
          <w:bCs/>
          <w:iCs/>
          <w:sz w:val="22"/>
          <w:szCs w:val="22"/>
        </w:rPr>
        <w:t>e-mail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Pr="002616B9">
        <w:rPr>
          <w:rFonts w:ascii="Arial" w:hAnsi="Arial" w:cs="Arial"/>
          <w:bCs/>
          <w:iCs/>
          <w:sz w:val="22"/>
          <w:szCs w:val="22"/>
        </w:rPr>
        <w:t xml:space="preserve">…   tel./fax: </w:t>
      </w:r>
      <w:r w:rsidR="0097340B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:rsidR="002616B9" w:rsidRDefault="002616B9" w:rsidP="00B559DD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B559DD">
      <w:pPr>
        <w:pStyle w:val="Akapitzlist"/>
        <w:numPr>
          <w:ilvl w:val="0"/>
          <w:numId w:val="26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B559DD">
      <w:pPr>
        <w:numPr>
          <w:ilvl w:val="0"/>
          <w:numId w:val="26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B46584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B46584">
        <w:rPr>
          <w:rFonts w:ascii="Arial" w:hAnsi="Arial" w:cs="Arial"/>
          <w:sz w:val="22"/>
          <w:szCs w:val="22"/>
        </w:rPr>
        <w:t>zamierzamy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B559DD">
      <w:pPr>
        <w:pStyle w:val="Akapitzlist"/>
        <w:numPr>
          <w:ilvl w:val="0"/>
          <w:numId w:val="39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B559DD">
      <w:pPr>
        <w:numPr>
          <w:ilvl w:val="0"/>
          <w:numId w:val="39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B559DD">
      <w:pPr>
        <w:pStyle w:val="Akapitzlist"/>
        <w:numPr>
          <w:ilvl w:val="0"/>
          <w:numId w:val="25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ieczęć i podpis upoważnionych </w:t>
      </w:r>
    </w:p>
    <w:p w:rsidR="002616B9" w:rsidRPr="002616B9" w:rsidRDefault="002616B9" w:rsidP="002616B9">
      <w:pPr>
        <w:pStyle w:val="CM42"/>
        <w:spacing w:after="0"/>
        <w:ind w:left="5316" w:firstLine="3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cieli Wykonawcy</w:t>
      </w: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5964AF" w:rsidRPr="00BD55FB" w:rsidRDefault="005964AF" w:rsidP="00427453">
      <w:pPr>
        <w:spacing w:after="40"/>
        <w:rPr>
          <w:rFonts w:ascii="Arial" w:hAnsi="Arial" w:cs="Arial"/>
          <w:sz w:val="20"/>
          <w:szCs w:val="20"/>
        </w:rPr>
      </w:pPr>
    </w:p>
    <w:p w:rsidR="00E37F70" w:rsidRPr="00BD55FB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37F70" w:rsidRPr="002616B9" w:rsidRDefault="000E6BF2" w:rsidP="002616B9">
      <w:pPr>
        <w:spacing w:after="40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BD55FB" w:rsidTr="005E3059">
        <w:tc>
          <w:tcPr>
            <w:tcW w:w="9214" w:type="dxa"/>
            <w:shd w:val="clear" w:color="auto" w:fill="D9D9D9"/>
            <w:vAlign w:val="center"/>
          </w:tcPr>
          <w:p w:rsidR="00E37F70" w:rsidRPr="00C2687A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E37F70" w:rsidRPr="00C2687A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C2687A">
              <w:rPr>
                <w:sz w:val="20"/>
                <w:szCs w:val="20"/>
              </w:rPr>
              <w:t>OŚWIADCZENIE O BRAKU PODSTAW DO WYKLUCZENIA</w:t>
            </w:r>
            <w:r w:rsidR="00E5743F" w:rsidRPr="00C2687A">
              <w:rPr>
                <w:sz w:val="20"/>
                <w:szCs w:val="20"/>
              </w:rPr>
              <w:t xml:space="preserve"> </w:t>
            </w:r>
            <w:r w:rsidR="00CE44C8" w:rsidRPr="00C2687A">
              <w:rPr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A26C77" w:rsidRPr="00D019BB" w:rsidTr="000F4B60">
        <w:trPr>
          <w:trHeight w:val="413"/>
        </w:trPr>
        <w:tc>
          <w:tcPr>
            <w:tcW w:w="8952" w:type="dxa"/>
            <w:vAlign w:val="center"/>
          </w:tcPr>
          <w:p w:rsidR="00A26C77" w:rsidRPr="00EC28EA" w:rsidRDefault="00A26C77" w:rsidP="00D7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zecz  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904C2">
              <w:rPr>
                <w:rFonts w:ascii="Arial" w:hAnsi="Arial" w:cs="Arial"/>
                <w:b/>
                <w:bCs/>
                <w:sz w:val="20"/>
                <w:szCs w:val="20"/>
              </w:rPr>
              <w:t>Przedszkola nr 23</w:t>
            </w:r>
            <w:r w:rsidR="00D710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  <w:r w:rsidR="0099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0B70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</w:tr>
      <w:tr w:rsidR="00A26C77" w:rsidRPr="00D019BB" w:rsidTr="000F4B60">
        <w:trPr>
          <w:trHeight w:val="1114"/>
        </w:trPr>
        <w:tc>
          <w:tcPr>
            <w:tcW w:w="8952" w:type="dxa"/>
            <w:vAlign w:val="center"/>
          </w:tcPr>
          <w:p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j 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:rsidTr="000F4B60">
        <w:tc>
          <w:tcPr>
            <w:tcW w:w="8952" w:type="dxa"/>
            <w:vAlign w:val="center"/>
          </w:tcPr>
          <w:p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EC28EA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1</w:t>
            </w:r>
            <w:r w:rsidR="00EC28EA" w:rsidRPr="00EC28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)</w:t>
            </w:r>
            <w:r w:rsidR="00EC28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EC2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:rsidTr="000F4B60">
        <w:tc>
          <w:tcPr>
            <w:tcW w:w="8952" w:type="dxa"/>
            <w:vAlign w:val="center"/>
          </w:tcPr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2)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EC28EA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</w:t>
            </w:r>
            <w:proofErr w:type="spellStart"/>
            <w:r w:rsidRPr="00EC28EA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:rsidTr="000F4B60">
        <w:tc>
          <w:tcPr>
            <w:tcW w:w="8952" w:type="dxa"/>
            <w:vAlign w:val="center"/>
          </w:tcPr>
          <w:p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 podmiotu/ów: 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754B3E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754B3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>podmiotu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>, na którego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:rsidR="00B559DD" w:rsidRPr="00B74B02" w:rsidRDefault="00EC28EA" w:rsidP="00B74B02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908BD" w:rsidRPr="00BD55FB" w:rsidTr="00D908BD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B559DD">
        <w:trPr>
          <w:cantSplit/>
          <w:trHeight w:hRule="exact" w:val="43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83230B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WYKONANYCH USŁUG W ZAKRESIE NIEZBĘDNYM DO WYKAZANIA </w:t>
            </w:r>
            <w:r w:rsidR="008323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SIADANIA ZDOLNOŚCI ECHNICZNEJ I ZAWODOWEJ</w:t>
            </w:r>
          </w:p>
        </w:tc>
      </w:tr>
    </w:tbl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908BD" w:rsidRPr="002B4869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B4869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dostawcy </w:t>
      </w:r>
      <w:r w:rsidRPr="002B4869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B559DD">
        <w:rPr>
          <w:rFonts w:ascii="Arial" w:hAnsi="Arial" w:cs="Arial"/>
          <w:color w:val="auto"/>
          <w:sz w:val="22"/>
          <w:szCs w:val="22"/>
        </w:rPr>
        <w:t>Przedszkola nr 23</w:t>
      </w:r>
      <w:r w:rsidR="00A37769" w:rsidRPr="002B4869">
        <w:rPr>
          <w:rFonts w:ascii="Arial" w:hAnsi="Arial" w:cs="Arial"/>
          <w:color w:val="auto"/>
          <w:sz w:val="22"/>
          <w:szCs w:val="22"/>
        </w:rPr>
        <w:t xml:space="preserve"> </w:t>
      </w:r>
      <w:r w:rsidR="002C7438">
        <w:rPr>
          <w:rFonts w:ascii="Arial" w:hAnsi="Arial" w:cs="Arial"/>
          <w:color w:val="auto"/>
          <w:sz w:val="22"/>
          <w:szCs w:val="22"/>
        </w:rPr>
        <w:t xml:space="preserve"> 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we Wrocławiu, przedstawiamy wykaz wykonanych lub wykonywanych dostaw (na przestrzeni 3 lat przed upływem terminu składania ofert) </w:t>
      </w:r>
      <w:r w:rsidRPr="002B4869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:rsidR="00A37769" w:rsidRDefault="00A37769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E3422" w:rsidRPr="00A37769" w:rsidRDefault="00DE3422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670"/>
        <w:gridCol w:w="3118"/>
        <w:gridCol w:w="1569"/>
        <w:gridCol w:w="1560"/>
      </w:tblGrid>
      <w:tr w:rsidR="00D908BD" w:rsidRPr="00BD55FB" w:rsidTr="00D908BD">
        <w:trPr>
          <w:cantSplit/>
          <w:trHeight w:val="9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LP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 xml:space="preserve">Przedmiot zamówienia </w:t>
            </w:r>
            <w:r w:rsidRPr="00BD55FB">
              <w:rPr>
                <w:rFonts w:ascii="Arial" w:hAnsi="Arial" w:cs="Arial"/>
              </w:rPr>
              <w:br/>
            </w:r>
          </w:p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rozpocz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zakończenia</w:t>
            </w:r>
          </w:p>
        </w:tc>
      </w:tr>
      <w:tr w:rsidR="00D908BD" w:rsidRPr="00BD55FB" w:rsidTr="00D908BD">
        <w:trPr>
          <w:cantSplit/>
          <w:trHeight w:val="138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</w:tr>
    </w:tbl>
    <w:p w:rsidR="00D908BD" w:rsidRPr="00BD55FB" w:rsidRDefault="00D908BD" w:rsidP="00D908BD">
      <w:pPr>
        <w:pStyle w:val="NormalnyWeb"/>
        <w:rPr>
          <w:rFonts w:ascii="Arial" w:hAnsi="Arial" w:cs="Arial"/>
        </w:rPr>
      </w:pPr>
    </w:p>
    <w:p w:rsidR="00D908BD" w:rsidRPr="0083230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83230B">
        <w:rPr>
          <w:rFonts w:ascii="Arial" w:hAnsi="Arial" w:cs="Arial"/>
          <w:sz w:val="22"/>
          <w:szCs w:val="20"/>
        </w:rPr>
        <w:t>W załączeniu przedstawiamy następujące dowody potwierdzające, że ww. usługi zostały wykonane lub są wykonywane w sposób należyty:</w:t>
      </w: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A17FA1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............</w:t>
      </w: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="006A7B2A">
        <w:rPr>
          <w:rFonts w:ascii="Arial" w:hAnsi="Arial" w:cs="Arial"/>
          <w:sz w:val="20"/>
          <w:szCs w:val="20"/>
        </w:rPr>
        <w:t xml:space="preserve">              </w:t>
      </w:r>
      <w:r w:rsidRPr="00BD55FB">
        <w:rPr>
          <w:rFonts w:ascii="Arial" w:hAnsi="Arial" w:cs="Arial"/>
          <w:sz w:val="20"/>
          <w:szCs w:val="20"/>
        </w:rPr>
        <w:t>...............................................</w:t>
      </w:r>
    </w:p>
    <w:p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miejscowość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zedstawiciela Wykonawcy</w:t>
      </w: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C7438" w:rsidRPr="00BD55FB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E3422" w:rsidRDefault="00DE3422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9293A" w:rsidTr="00AB3B88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:rsidTr="00B9293A">
        <w:trPr>
          <w:cantSplit/>
          <w:trHeight w:hRule="exact" w:val="43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</w:p>
          <w:p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 xml:space="preserve">na potrzeby </w:t>
      </w:r>
      <w:r w:rsidR="00B559DD">
        <w:rPr>
          <w:rFonts w:ascii="Arial" w:hAnsi="Arial" w:cs="Arial"/>
          <w:color w:val="auto"/>
          <w:sz w:val="22"/>
          <w:szCs w:val="22"/>
        </w:rPr>
        <w:t xml:space="preserve">Przedszkola nr </w:t>
      </w:r>
      <w:r w:rsidRPr="00B9293A">
        <w:rPr>
          <w:rFonts w:ascii="Arial" w:hAnsi="Arial" w:cs="Arial"/>
          <w:sz w:val="22"/>
          <w:szCs w:val="22"/>
        </w:rPr>
        <w:t>we Wrocławiu, przedstawiamy wykaz środków transportu, których zamierzamy używać przy realizacji zamówienia publicznego.</w:t>
      </w: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B9293A" w:rsidRPr="00B9293A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</w:tbl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Oświadczam(y) że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miejscowość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:rsidR="00B9293A" w:rsidRPr="00B9293A" w:rsidRDefault="00B9293A" w:rsidP="00B9293A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przedstawiciela Wykonawcy</w:t>
      </w:r>
    </w:p>
    <w:p w:rsidR="00B9293A" w:rsidRPr="00B9293A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gdy pojazdy wymienione powyżej są udostępnione Wykonawcy przez inny podmiot, do oferty należy dołączyć dokumenty o których mowa w Rozdziale VI, </w:t>
      </w:r>
      <w:r w:rsidR="0039016B">
        <w:rPr>
          <w:rFonts w:ascii="Arial" w:hAnsi="Arial" w:cs="Arial"/>
          <w:b/>
          <w:bCs/>
          <w:color w:val="000000"/>
          <w:sz w:val="22"/>
          <w:szCs w:val="22"/>
        </w:rPr>
        <w:t xml:space="preserve">pkt 2, </w:t>
      </w:r>
      <w:proofErr w:type="spellStart"/>
      <w:r w:rsidR="0039016B">
        <w:rPr>
          <w:rFonts w:ascii="Arial" w:hAnsi="Arial" w:cs="Arial"/>
          <w:b/>
          <w:bCs/>
          <w:color w:val="000000"/>
          <w:sz w:val="22"/>
          <w:szCs w:val="22"/>
        </w:rPr>
        <w:t>ppkt</w:t>
      </w:r>
      <w:proofErr w:type="spellEnd"/>
      <w:r w:rsidR="0039016B">
        <w:rPr>
          <w:rFonts w:ascii="Arial" w:hAnsi="Arial" w:cs="Arial"/>
          <w:b/>
          <w:bCs/>
          <w:color w:val="000000"/>
          <w:sz w:val="22"/>
          <w:szCs w:val="22"/>
        </w:rPr>
        <w:t xml:space="preserve"> 2) SIWZ</w:t>
      </w: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C7438" w:rsidRPr="00BD55FB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08BD" w:rsidRPr="00BD55FB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7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BD55FB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:rsidR="00D908BD" w:rsidRPr="00BD55FB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D908BD" w:rsidRPr="00BD55FB" w:rsidTr="00DE3422">
        <w:trPr>
          <w:cantSplit/>
          <w:trHeight w:hRule="exact" w:val="811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BD55FB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BD55FB">
              <w:rPr>
                <w:rFonts w:ascii="Arial" w:hAnsi="Arial" w:cs="Arial"/>
                <w:sz w:val="20"/>
                <w:szCs w:val="20"/>
              </w:rPr>
              <w:t>..........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BD55FB">
              <w:rPr>
                <w:rFonts w:ascii="Arial" w:hAnsi="Arial" w:cs="Arial"/>
                <w:sz w:val="20"/>
                <w:szCs w:val="20"/>
              </w:rPr>
              <w:t>sko/</w:t>
            </w: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reprezentując: 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3"/>
        <w:gridCol w:w="1483"/>
        <w:gridCol w:w="3700"/>
      </w:tblGrid>
      <w:tr w:rsidR="00D908BD" w:rsidRPr="00BD55FB" w:rsidTr="00A37769">
        <w:trPr>
          <w:cantSplit/>
          <w:trHeight w:hRule="exact" w:val="603"/>
          <w:jc w:val="center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Pełna n</w:t>
            </w:r>
            <w:r w:rsidRPr="00BD55F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BD55FB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BD55FB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BD55FB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BD55FB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D908BD" w:rsidRPr="00BD55FB" w:rsidTr="00A37769">
        <w:trPr>
          <w:cantSplit/>
          <w:trHeight w:hRule="exact" w:val="748"/>
          <w:jc w:val="center"/>
        </w:trPr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 xml:space="preserve"> 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miejsc</w:t>
            </w:r>
            <w:r w:rsidRPr="00BD55FB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D55FB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BD55FB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BD55FB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BD55FB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oświadczam: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  <w:r w:rsidRPr="00BD55FB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BD55FB">
        <w:rPr>
          <w:rFonts w:ascii="Arial" w:hAnsi="Arial" w:cs="Arial"/>
          <w:b/>
          <w:sz w:val="20"/>
          <w:szCs w:val="20"/>
        </w:rPr>
        <w:t>nie należy</w:t>
      </w:r>
      <w:r w:rsidRPr="00BD55FB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>
        <w:rPr>
          <w:rFonts w:ascii="Arial" w:hAnsi="Arial" w:cs="Arial"/>
          <w:sz w:val="20"/>
          <w:szCs w:val="20"/>
        </w:rPr>
        <w:t>onie konkurencji i konsumentów, o której mowa w art. 24 ust. 1 pkt. 23</w:t>
      </w:r>
      <w:r w:rsidRPr="00BD55FB">
        <w:rPr>
          <w:rFonts w:ascii="Arial" w:hAnsi="Arial" w:cs="Arial"/>
          <w:sz w:val="20"/>
          <w:szCs w:val="20"/>
        </w:rPr>
        <w:t xml:space="preserve"> ustawy PZP. </w:t>
      </w:r>
    </w:p>
    <w:p w:rsidR="00D908BD" w:rsidRPr="00BD55FB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  miejsc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ść</w:t>
      </w:r>
      <w:r w:rsidRPr="00BD55FB">
        <w:rPr>
          <w:rFonts w:ascii="Arial" w:hAnsi="Arial" w:cs="Arial"/>
          <w:sz w:val="20"/>
          <w:szCs w:val="20"/>
        </w:rPr>
        <w:t>, data</w:t>
      </w:r>
      <w:r w:rsidRPr="00BD55FB">
        <w:rPr>
          <w:rFonts w:ascii="Arial" w:hAnsi="Arial" w:cs="Arial"/>
          <w:sz w:val="20"/>
          <w:szCs w:val="20"/>
        </w:rPr>
        <w:tab/>
        <w:t>piec</w:t>
      </w:r>
      <w:r w:rsidRPr="00BD55FB">
        <w:rPr>
          <w:rFonts w:ascii="Arial" w:hAnsi="Arial" w:cs="Arial"/>
          <w:spacing w:val="1"/>
          <w:sz w:val="20"/>
          <w:szCs w:val="20"/>
        </w:rPr>
        <w:t>z</w:t>
      </w:r>
      <w:r w:rsidRPr="00BD55FB">
        <w:rPr>
          <w:rFonts w:ascii="Arial" w:hAnsi="Arial" w:cs="Arial"/>
          <w:spacing w:val="-1"/>
          <w:sz w:val="20"/>
          <w:szCs w:val="20"/>
        </w:rPr>
        <w:t>ę</w:t>
      </w:r>
      <w:r w:rsidRPr="00BD55FB">
        <w:rPr>
          <w:rFonts w:ascii="Arial" w:hAnsi="Arial" w:cs="Arial"/>
          <w:sz w:val="20"/>
          <w:szCs w:val="20"/>
        </w:rPr>
        <w:t>ć i p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pis u</w:t>
      </w:r>
      <w:r w:rsidRPr="00BD55FB">
        <w:rPr>
          <w:rFonts w:ascii="Arial" w:hAnsi="Arial" w:cs="Arial"/>
          <w:spacing w:val="-1"/>
          <w:sz w:val="20"/>
          <w:szCs w:val="20"/>
        </w:rPr>
        <w:t>p</w:t>
      </w:r>
      <w:r w:rsidRPr="00BD55FB">
        <w:rPr>
          <w:rFonts w:ascii="Arial" w:hAnsi="Arial" w:cs="Arial"/>
          <w:sz w:val="20"/>
          <w:szCs w:val="20"/>
        </w:rPr>
        <w:t>oważnione</w:t>
      </w:r>
      <w:r w:rsidRPr="00BD55FB">
        <w:rPr>
          <w:rFonts w:ascii="Arial" w:hAnsi="Arial" w:cs="Arial"/>
          <w:spacing w:val="-1"/>
          <w:sz w:val="20"/>
          <w:szCs w:val="20"/>
        </w:rPr>
        <w:t>g</w:t>
      </w:r>
      <w:r w:rsidRPr="00BD55FB">
        <w:rPr>
          <w:rFonts w:ascii="Arial" w:hAnsi="Arial" w:cs="Arial"/>
          <w:sz w:val="20"/>
          <w:szCs w:val="20"/>
        </w:rPr>
        <w:t xml:space="preserve">o </w:t>
      </w:r>
      <w:r w:rsidRPr="00BD55FB">
        <w:rPr>
          <w:rFonts w:ascii="Arial" w:hAnsi="Arial" w:cs="Arial"/>
          <w:sz w:val="20"/>
          <w:szCs w:val="20"/>
        </w:rPr>
        <w:br/>
        <w:t>p</w:t>
      </w:r>
      <w:r w:rsidRPr="00BD55FB">
        <w:rPr>
          <w:rFonts w:ascii="Arial" w:hAnsi="Arial" w:cs="Arial"/>
          <w:spacing w:val="1"/>
          <w:sz w:val="20"/>
          <w:szCs w:val="20"/>
        </w:rPr>
        <w:t>r</w:t>
      </w:r>
      <w:r w:rsidRPr="00BD55FB">
        <w:rPr>
          <w:rFonts w:ascii="Arial" w:hAnsi="Arial" w:cs="Arial"/>
          <w:sz w:val="20"/>
          <w:szCs w:val="20"/>
        </w:rPr>
        <w:t>zed</w:t>
      </w:r>
      <w:r w:rsidRPr="00BD55FB">
        <w:rPr>
          <w:rFonts w:ascii="Arial" w:hAnsi="Arial" w:cs="Arial"/>
          <w:spacing w:val="1"/>
          <w:sz w:val="20"/>
          <w:szCs w:val="20"/>
        </w:rPr>
        <w:t>s</w:t>
      </w:r>
      <w:r w:rsidRPr="00BD55FB">
        <w:rPr>
          <w:rFonts w:ascii="Arial" w:hAnsi="Arial" w:cs="Arial"/>
          <w:sz w:val="20"/>
          <w:szCs w:val="20"/>
        </w:rPr>
        <w:t>ta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i</w:t>
      </w:r>
      <w:r w:rsidRPr="00BD55FB">
        <w:rPr>
          <w:rFonts w:ascii="Arial" w:hAnsi="Arial" w:cs="Arial"/>
          <w:spacing w:val="1"/>
          <w:sz w:val="20"/>
          <w:szCs w:val="20"/>
        </w:rPr>
        <w:t>c</w:t>
      </w:r>
      <w:r w:rsidRPr="00BD55FB">
        <w:rPr>
          <w:rFonts w:ascii="Arial" w:hAnsi="Arial" w:cs="Arial"/>
          <w:sz w:val="20"/>
          <w:szCs w:val="20"/>
        </w:rPr>
        <w:t>iela Wykonawcy</w:t>
      </w:r>
    </w:p>
    <w:p w:rsidR="00D908BD" w:rsidRPr="00BD55FB" w:rsidRDefault="00526726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BD55FB">
        <w:rPr>
          <w:rFonts w:ascii="Arial" w:hAnsi="Arial" w:cs="Arial"/>
          <w:b/>
          <w:sz w:val="20"/>
          <w:szCs w:val="20"/>
        </w:rPr>
        <w:t>należy</w:t>
      </w:r>
      <w:r w:rsidRPr="00BD55FB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>
        <w:rPr>
          <w:rFonts w:ascii="Arial" w:hAnsi="Arial" w:cs="Arial"/>
          <w:sz w:val="20"/>
          <w:szCs w:val="20"/>
        </w:rPr>
        <w:t xml:space="preserve">onie konkurencji i konsumentów </w:t>
      </w:r>
      <w:r w:rsidRPr="00BD55FB">
        <w:rPr>
          <w:rFonts w:ascii="Arial" w:hAnsi="Arial" w:cs="Arial"/>
          <w:sz w:val="20"/>
          <w:szCs w:val="20"/>
        </w:rPr>
        <w:t>o której mowa w a</w:t>
      </w:r>
      <w:r w:rsidR="00A4133D">
        <w:rPr>
          <w:rFonts w:ascii="Arial" w:hAnsi="Arial" w:cs="Arial"/>
          <w:sz w:val="20"/>
          <w:szCs w:val="20"/>
        </w:rPr>
        <w:t>rt. 24 ust. 1 pkt. 23</w:t>
      </w:r>
      <w:r w:rsidRPr="00BD55FB">
        <w:rPr>
          <w:rFonts w:ascii="Arial" w:hAnsi="Arial" w:cs="Arial"/>
          <w:sz w:val="20"/>
          <w:szCs w:val="20"/>
        </w:rPr>
        <w:t xml:space="preserve"> ustawy PZ</w:t>
      </w:r>
      <w:r w:rsidR="00A4133D">
        <w:rPr>
          <w:rFonts w:ascii="Arial" w:hAnsi="Arial" w:cs="Arial"/>
          <w:sz w:val="20"/>
          <w:szCs w:val="20"/>
        </w:rPr>
        <w:t>P, dlatego też zgodnie z art. 24 ust. 11,</w:t>
      </w:r>
      <w:r w:rsidRPr="00BD55FB">
        <w:rPr>
          <w:rFonts w:ascii="Arial" w:hAnsi="Arial" w:cs="Arial"/>
          <w:sz w:val="20"/>
          <w:szCs w:val="20"/>
        </w:rPr>
        <w:t xml:space="preserve"> ustawy z dnia 29 stycznia 2004 r. Prawo Zamówień Publicznych poniżej przedstawiam listę podmiotów należących do tej samej grupy kapitałowej:</w:t>
      </w:r>
    </w:p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D908BD" w:rsidRPr="00BD55FB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. . . </w:t>
            </w:r>
          </w:p>
        </w:tc>
      </w:tr>
      <w:tr w:rsidR="00D908BD" w:rsidRPr="00BD55FB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Adres: ulica . . . . . . . . . . . . . . . . . . . . . . . . . . .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  <w:tr w:rsidR="00D908BD" w:rsidRPr="00BD55FB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. . . </w:t>
            </w:r>
          </w:p>
        </w:tc>
      </w:tr>
      <w:tr w:rsidR="00D908BD" w:rsidRPr="00BD55FB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Adres: ulica . . . . . . . . . . . . . . . . . . . . . . . . . . .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:rsidR="00D908BD" w:rsidRPr="00BD55FB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aw</w:t>
      </w:r>
      <w:r w:rsidRPr="00BD55FB">
        <w:rPr>
          <w:rFonts w:ascii="Arial" w:hAnsi="Arial" w:cs="Arial"/>
          <w:spacing w:val="-1"/>
          <w:sz w:val="20"/>
          <w:szCs w:val="20"/>
        </w:rPr>
        <w:t>i</w:t>
      </w:r>
      <w:r w:rsidRPr="00BD55FB">
        <w:rPr>
          <w:rFonts w:ascii="Arial" w:hAnsi="Arial" w:cs="Arial"/>
          <w:sz w:val="20"/>
          <w:szCs w:val="20"/>
        </w:rPr>
        <w:t>dł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 xml:space="preserve">ość </w:t>
      </w:r>
      <w:r w:rsidRPr="00BD55FB">
        <w:rPr>
          <w:rFonts w:ascii="Arial" w:hAnsi="Arial" w:cs="Arial"/>
          <w:spacing w:val="1"/>
          <w:sz w:val="20"/>
          <w:szCs w:val="20"/>
        </w:rPr>
        <w:t>p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>yższ</w:t>
      </w:r>
      <w:r w:rsidRPr="00BD55FB">
        <w:rPr>
          <w:rFonts w:ascii="Arial" w:hAnsi="Arial" w:cs="Arial"/>
          <w:spacing w:val="-1"/>
          <w:sz w:val="20"/>
          <w:szCs w:val="20"/>
        </w:rPr>
        <w:t>e</w:t>
      </w:r>
      <w:r w:rsidRPr="00BD55FB">
        <w:rPr>
          <w:rFonts w:ascii="Arial" w:hAnsi="Arial" w:cs="Arial"/>
          <w:sz w:val="20"/>
          <w:szCs w:val="20"/>
        </w:rPr>
        <w:t xml:space="preserve">go 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świa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czenia po</w:t>
      </w:r>
      <w:r w:rsidRPr="00BD55FB">
        <w:rPr>
          <w:rFonts w:ascii="Arial" w:hAnsi="Arial" w:cs="Arial"/>
          <w:spacing w:val="-2"/>
          <w:sz w:val="20"/>
          <w:szCs w:val="20"/>
        </w:rPr>
        <w:t>t</w:t>
      </w:r>
      <w:r w:rsidRPr="00BD55FB">
        <w:rPr>
          <w:rFonts w:ascii="Arial" w:hAnsi="Arial" w:cs="Arial"/>
          <w:sz w:val="20"/>
          <w:szCs w:val="20"/>
        </w:rPr>
        <w:t xml:space="preserve">wierdzam 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>ł</w:t>
      </w:r>
      <w:r w:rsidRPr="00BD55FB">
        <w:rPr>
          <w:rFonts w:ascii="Arial" w:hAnsi="Arial" w:cs="Arial"/>
          <w:spacing w:val="-1"/>
          <w:sz w:val="20"/>
          <w:szCs w:val="20"/>
        </w:rPr>
        <w:t>a</w:t>
      </w:r>
      <w:r w:rsidRPr="00BD55FB">
        <w:rPr>
          <w:rFonts w:ascii="Arial" w:hAnsi="Arial" w:cs="Arial"/>
          <w:spacing w:val="1"/>
          <w:sz w:val="20"/>
          <w:szCs w:val="20"/>
        </w:rPr>
        <w:t>s</w:t>
      </w:r>
      <w:r w:rsidRPr="00BD55FB">
        <w:rPr>
          <w:rFonts w:ascii="Arial" w:hAnsi="Arial" w:cs="Arial"/>
          <w:sz w:val="20"/>
          <w:szCs w:val="20"/>
        </w:rPr>
        <w:t>n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r</w:t>
      </w:r>
      <w:r w:rsidRPr="00BD55FB">
        <w:rPr>
          <w:rFonts w:ascii="Arial" w:hAnsi="Arial" w:cs="Arial"/>
          <w:spacing w:val="-1"/>
          <w:sz w:val="20"/>
          <w:szCs w:val="20"/>
        </w:rPr>
        <w:t>ę</w:t>
      </w:r>
      <w:r w:rsidRPr="00BD55FB">
        <w:rPr>
          <w:rFonts w:ascii="Arial" w:hAnsi="Arial" w:cs="Arial"/>
          <w:sz w:val="20"/>
          <w:szCs w:val="20"/>
        </w:rPr>
        <w:t>cznym p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pis</w:t>
      </w:r>
      <w:r w:rsidRPr="00BD55FB">
        <w:rPr>
          <w:rFonts w:ascii="Arial" w:hAnsi="Arial" w:cs="Arial"/>
          <w:spacing w:val="-1"/>
          <w:sz w:val="20"/>
          <w:szCs w:val="20"/>
        </w:rPr>
        <w:t>e</w:t>
      </w:r>
      <w:r w:rsidRPr="00BD55FB">
        <w:rPr>
          <w:rFonts w:ascii="Arial" w:hAnsi="Arial" w:cs="Arial"/>
          <w:sz w:val="20"/>
          <w:szCs w:val="20"/>
        </w:rPr>
        <w:t>m ś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>ia</w:t>
      </w:r>
      <w:r w:rsidRPr="00BD55FB">
        <w:rPr>
          <w:rFonts w:ascii="Arial" w:hAnsi="Arial" w:cs="Arial"/>
          <w:spacing w:val="-1"/>
          <w:sz w:val="20"/>
          <w:szCs w:val="20"/>
        </w:rPr>
        <w:t xml:space="preserve">dom </w:t>
      </w:r>
      <w:r w:rsidRPr="00BD55FB">
        <w:rPr>
          <w:rFonts w:ascii="Arial" w:hAnsi="Arial" w:cs="Arial"/>
          <w:sz w:val="20"/>
          <w:szCs w:val="20"/>
        </w:rPr>
        <w:t>odp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wie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zia</w:t>
      </w:r>
      <w:r w:rsidRPr="00BD55FB">
        <w:rPr>
          <w:rFonts w:ascii="Arial" w:hAnsi="Arial" w:cs="Arial"/>
          <w:spacing w:val="-1"/>
          <w:sz w:val="20"/>
          <w:szCs w:val="20"/>
        </w:rPr>
        <w:t>l</w:t>
      </w:r>
      <w:r w:rsidRPr="00BD55FB">
        <w:rPr>
          <w:rFonts w:ascii="Arial" w:hAnsi="Arial" w:cs="Arial"/>
          <w:sz w:val="20"/>
          <w:szCs w:val="20"/>
        </w:rPr>
        <w:t>n</w:t>
      </w:r>
      <w:r w:rsidRPr="00BD55FB">
        <w:rPr>
          <w:rFonts w:ascii="Arial" w:hAnsi="Arial" w:cs="Arial"/>
          <w:spacing w:val="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ści kar</w:t>
      </w:r>
      <w:r w:rsidRPr="00BD55FB">
        <w:rPr>
          <w:rFonts w:ascii="Arial" w:hAnsi="Arial" w:cs="Arial"/>
          <w:spacing w:val="-1"/>
          <w:sz w:val="20"/>
          <w:szCs w:val="20"/>
        </w:rPr>
        <w:t>n</w:t>
      </w:r>
      <w:r w:rsidRPr="00BD55FB">
        <w:rPr>
          <w:rFonts w:ascii="Arial" w:hAnsi="Arial" w:cs="Arial"/>
          <w:sz w:val="20"/>
          <w:szCs w:val="20"/>
        </w:rPr>
        <w:t>ej wynika</w:t>
      </w:r>
      <w:r w:rsidRPr="00BD55FB">
        <w:rPr>
          <w:rFonts w:ascii="Arial" w:hAnsi="Arial" w:cs="Arial"/>
          <w:spacing w:val="1"/>
          <w:sz w:val="20"/>
          <w:szCs w:val="20"/>
        </w:rPr>
        <w:t>j</w:t>
      </w:r>
      <w:r w:rsidRPr="00BD55FB">
        <w:rPr>
          <w:rFonts w:ascii="Arial" w:hAnsi="Arial" w:cs="Arial"/>
          <w:spacing w:val="-1"/>
          <w:sz w:val="20"/>
          <w:szCs w:val="20"/>
        </w:rPr>
        <w:t>ą</w:t>
      </w:r>
      <w:r w:rsidRPr="00BD55FB">
        <w:rPr>
          <w:rFonts w:ascii="Arial" w:hAnsi="Arial" w:cs="Arial"/>
          <w:sz w:val="20"/>
          <w:szCs w:val="20"/>
        </w:rPr>
        <w:t>cej  z art. 247 k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eksu kar</w:t>
      </w:r>
      <w:r w:rsidRPr="00BD55FB">
        <w:rPr>
          <w:rFonts w:ascii="Arial" w:hAnsi="Arial" w:cs="Arial"/>
          <w:spacing w:val="-1"/>
          <w:sz w:val="20"/>
          <w:szCs w:val="20"/>
        </w:rPr>
        <w:t>n</w:t>
      </w:r>
      <w:r w:rsidRPr="00BD55FB">
        <w:rPr>
          <w:rFonts w:ascii="Arial" w:hAnsi="Arial" w:cs="Arial"/>
          <w:sz w:val="20"/>
          <w:szCs w:val="20"/>
        </w:rPr>
        <w:t>eg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.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  miejsc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ść</w:t>
      </w:r>
      <w:r w:rsidRPr="00BD55FB">
        <w:rPr>
          <w:rFonts w:ascii="Arial" w:hAnsi="Arial" w:cs="Arial"/>
          <w:sz w:val="20"/>
          <w:szCs w:val="20"/>
        </w:rPr>
        <w:t>, data</w:t>
      </w:r>
      <w:r w:rsidRPr="00BD55FB">
        <w:rPr>
          <w:rFonts w:ascii="Arial" w:hAnsi="Arial" w:cs="Arial"/>
          <w:sz w:val="20"/>
          <w:szCs w:val="20"/>
        </w:rPr>
        <w:tab/>
        <w:t>piec</w:t>
      </w:r>
      <w:r w:rsidRPr="00BD55FB">
        <w:rPr>
          <w:rFonts w:ascii="Arial" w:hAnsi="Arial" w:cs="Arial"/>
          <w:spacing w:val="1"/>
          <w:sz w:val="20"/>
          <w:szCs w:val="20"/>
        </w:rPr>
        <w:t>z</w:t>
      </w:r>
      <w:r w:rsidRPr="00BD55FB">
        <w:rPr>
          <w:rFonts w:ascii="Arial" w:hAnsi="Arial" w:cs="Arial"/>
          <w:spacing w:val="-1"/>
          <w:sz w:val="20"/>
          <w:szCs w:val="20"/>
        </w:rPr>
        <w:t>ę</w:t>
      </w:r>
      <w:r w:rsidRPr="00BD55FB">
        <w:rPr>
          <w:rFonts w:ascii="Arial" w:hAnsi="Arial" w:cs="Arial"/>
          <w:sz w:val="20"/>
          <w:szCs w:val="20"/>
        </w:rPr>
        <w:t>ć i p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pis u</w:t>
      </w:r>
      <w:r w:rsidRPr="00BD55FB">
        <w:rPr>
          <w:rFonts w:ascii="Arial" w:hAnsi="Arial" w:cs="Arial"/>
          <w:spacing w:val="-1"/>
          <w:sz w:val="20"/>
          <w:szCs w:val="20"/>
        </w:rPr>
        <w:t>p</w:t>
      </w:r>
      <w:r w:rsidRPr="00BD55FB">
        <w:rPr>
          <w:rFonts w:ascii="Arial" w:hAnsi="Arial" w:cs="Arial"/>
          <w:sz w:val="20"/>
          <w:szCs w:val="20"/>
        </w:rPr>
        <w:t>oważnione</w:t>
      </w:r>
      <w:r w:rsidRPr="00BD55FB">
        <w:rPr>
          <w:rFonts w:ascii="Arial" w:hAnsi="Arial" w:cs="Arial"/>
          <w:spacing w:val="-1"/>
          <w:sz w:val="20"/>
          <w:szCs w:val="20"/>
        </w:rPr>
        <w:t>g</w:t>
      </w:r>
      <w:r w:rsidRPr="00BD55FB">
        <w:rPr>
          <w:rFonts w:ascii="Arial" w:hAnsi="Arial" w:cs="Arial"/>
          <w:sz w:val="20"/>
          <w:szCs w:val="20"/>
        </w:rPr>
        <w:t xml:space="preserve">o 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</w:t>
      </w:r>
      <w:r w:rsidRPr="00BD55FB">
        <w:rPr>
          <w:rFonts w:ascii="Arial" w:hAnsi="Arial" w:cs="Arial"/>
          <w:spacing w:val="1"/>
          <w:sz w:val="20"/>
          <w:szCs w:val="20"/>
        </w:rPr>
        <w:t>r</w:t>
      </w:r>
      <w:r w:rsidRPr="00BD55FB">
        <w:rPr>
          <w:rFonts w:ascii="Arial" w:hAnsi="Arial" w:cs="Arial"/>
          <w:sz w:val="20"/>
          <w:szCs w:val="20"/>
        </w:rPr>
        <w:t>zed</w:t>
      </w:r>
      <w:r w:rsidRPr="00BD55FB">
        <w:rPr>
          <w:rFonts w:ascii="Arial" w:hAnsi="Arial" w:cs="Arial"/>
          <w:spacing w:val="1"/>
          <w:sz w:val="20"/>
          <w:szCs w:val="20"/>
        </w:rPr>
        <w:t>s</w:t>
      </w:r>
      <w:r w:rsidRPr="00BD55FB">
        <w:rPr>
          <w:rFonts w:ascii="Arial" w:hAnsi="Arial" w:cs="Arial"/>
          <w:sz w:val="20"/>
          <w:szCs w:val="20"/>
        </w:rPr>
        <w:t>ta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i</w:t>
      </w:r>
      <w:r w:rsidRPr="00BD55FB">
        <w:rPr>
          <w:rFonts w:ascii="Arial" w:hAnsi="Arial" w:cs="Arial"/>
          <w:spacing w:val="1"/>
          <w:sz w:val="20"/>
          <w:szCs w:val="20"/>
        </w:rPr>
        <w:t>c</w:t>
      </w:r>
      <w:r w:rsidRPr="00BD55FB">
        <w:rPr>
          <w:rFonts w:ascii="Arial" w:hAnsi="Arial" w:cs="Arial"/>
          <w:sz w:val="20"/>
          <w:szCs w:val="20"/>
        </w:rPr>
        <w:t>iela Wykonawcy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55FB">
        <w:rPr>
          <w:rFonts w:ascii="Arial" w:hAnsi="Arial" w:cs="Arial"/>
          <w:b/>
          <w:bCs/>
          <w:sz w:val="20"/>
          <w:szCs w:val="20"/>
          <w:u w:val="single"/>
        </w:rPr>
        <w:t>UWAGA !</w:t>
      </w:r>
    </w:p>
    <w:p w:rsidR="00D908BD" w:rsidRPr="0039016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9016B">
        <w:rPr>
          <w:rFonts w:ascii="Arial" w:hAnsi="Arial" w:cs="Arial"/>
          <w:b/>
          <w:bCs/>
          <w:sz w:val="20"/>
          <w:szCs w:val="20"/>
          <w:u w:val="single"/>
        </w:rPr>
        <w:t>Należy podpis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ać właściwą część oświadczenia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 xml:space="preserve"> i złożyć je nie w ofercie, tylko w </w:t>
      </w:r>
      <w:r w:rsidR="00F65403">
        <w:rPr>
          <w:rFonts w:ascii="Arial" w:hAnsi="Arial" w:cs="Arial"/>
          <w:b/>
          <w:bCs/>
          <w:sz w:val="20"/>
          <w:szCs w:val="20"/>
          <w:u w:val="single"/>
        </w:rPr>
        <w:t>terminie 5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 xml:space="preserve"> dni od dnia zamieszczenia na stron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>ie internetowej</w:t>
      </w:r>
      <w:r w:rsidR="00D61EBE">
        <w:t xml:space="preserve"> </w:t>
      </w:r>
      <w:hyperlink r:id="rId10" w:history="1">
        <w:r w:rsidR="00E63CED" w:rsidRPr="00E63CED">
          <w:rPr>
            <w:rStyle w:val="Hipercze"/>
            <w:rFonts w:ascii="Arial" w:hAnsi="Arial" w:cs="Arial"/>
            <w:b/>
            <w:sz w:val="18"/>
            <w:szCs w:val="18"/>
          </w:rPr>
          <w:t>https://przedszkole23.edu.wroclaw.pl/</w:t>
        </w:r>
      </w:hyperlink>
      <w:r w:rsidR="00D61EB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informacji, o której mowa w art. 86 ust. 5 ustawy PZP (informacje podane do publicznej wiadomości w trakcie procedury otwarcia ofert)</w:t>
      </w:r>
    </w:p>
    <w:p w:rsidR="00B9293A" w:rsidRDefault="00B9293A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9016B" w:rsidRDefault="0039016B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9016B" w:rsidRDefault="0039016B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39016B" w:rsidSect="002616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28" w:rsidRDefault="00F44928">
      <w:r>
        <w:separator/>
      </w:r>
    </w:p>
  </w:endnote>
  <w:endnote w:type="continuationSeparator" w:id="0">
    <w:p w:rsidR="00F44928" w:rsidRDefault="00F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28" w:rsidRPr="009433E1" w:rsidRDefault="00F4492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26726">
      <w:rPr>
        <w:rStyle w:val="Numerstrony"/>
        <w:rFonts w:ascii="Arial Narrow" w:hAnsi="Arial Narrow"/>
        <w:noProof/>
      </w:rPr>
      <w:t>20</w:t>
    </w:r>
    <w:r w:rsidRPr="009433E1">
      <w:rPr>
        <w:rStyle w:val="Numerstrony"/>
        <w:rFonts w:ascii="Arial Narrow" w:hAnsi="Arial Narrow"/>
      </w:rPr>
      <w:fldChar w:fldCharType="end"/>
    </w:r>
  </w:p>
  <w:p w:rsidR="00F44928" w:rsidRDefault="00F4492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F44928" w:rsidRDefault="00F4492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F44928" w:rsidRDefault="00F4492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28" w:rsidRDefault="00F44928">
      <w:r>
        <w:separator/>
      </w:r>
    </w:p>
  </w:footnote>
  <w:footnote w:type="continuationSeparator" w:id="0">
    <w:p w:rsidR="00F44928" w:rsidRDefault="00F4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28" w:rsidRDefault="00F449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2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C960BB4"/>
    <w:multiLevelType w:val="hybridMultilevel"/>
    <w:tmpl w:val="33A83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4759AF"/>
    <w:multiLevelType w:val="hybridMultilevel"/>
    <w:tmpl w:val="BEE4DB28"/>
    <w:lvl w:ilvl="0" w:tplc="AC7CAA2E">
      <w:start w:val="4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Times New Roman" w:hint="default"/>
      </w:rPr>
    </w:lvl>
    <w:lvl w:ilvl="1" w:tplc="DF0C4CF0">
      <w:start w:val="2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21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09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0BD4453"/>
    <w:multiLevelType w:val="hybridMultilevel"/>
    <w:tmpl w:val="DFF2E232"/>
    <w:lvl w:ilvl="0" w:tplc="4ACCDF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3B39B7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071F10"/>
    <w:multiLevelType w:val="hybridMultilevel"/>
    <w:tmpl w:val="DF9E2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A944D4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3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550DE6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6356F32"/>
    <w:multiLevelType w:val="hybridMultilevel"/>
    <w:tmpl w:val="51FA63CE"/>
    <w:lvl w:ilvl="0" w:tplc="F41A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E65D97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7F7304"/>
    <w:multiLevelType w:val="hybridMultilevel"/>
    <w:tmpl w:val="73C4C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4D5D3B"/>
    <w:multiLevelType w:val="hybridMultilevel"/>
    <w:tmpl w:val="ECD09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3E5B20"/>
    <w:multiLevelType w:val="hybridMultilevel"/>
    <w:tmpl w:val="73BA15CE"/>
    <w:lvl w:ilvl="0" w:tplc="4E440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5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400D7E7F"/>
    <w:multiLevelType w:val="hybridMultilevel"/>
    <w:tmpl w:val="B8C01288"/>
    <w:lvl w:ilvl="0" w:tplc="715C5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8B54C7"/>
    <w:multiLevelType w:val="hybridMultilevel"/>
    <w:tmpl w:val="2354CC4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F0C4CF0">
      <w:start w:val="2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3" w:tplc="668C98DA">
      <w:start w:val="4"/>
      <w:numFmt w:val="decimal"/>
      <w:lvlText w:val="%4."/>
      <w:lvlJc w:val="left"/>
      <w:pPr>
        <w:ind w:left="157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45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3474FED"/>
    <w:multiLevelType w:val="hybridMultilevel"/>
    <w:tmpl w:val="E7984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025C24"/>
    <w:multiLevelType w:val="hybridMultilevel"/>
    <w:tmpl w:val="D00E5926"/>
    <w:lvl w:ilvl="0" w:tplc="173006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49">
    <w:nsid w:val="4FBB7CDA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1685AD1"/>
    <w:multiLevelType w:val="hybridMultilevel"/>
    <w:tmpl w:val="8C7AB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>
    <w:nsid w:val="5C3B024F"/>
    <w:multiLevelType w:val="hybridMultilevel"/>
    <w:tmpl w:val="62909EC8"/>
    <w:lvl w:ilvl="0" w:tplc="AC7CAA2E">
      <w:start w:val="4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428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6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3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291100"/>
    <w:multiLevelType w:val="hybridMultilevel"/>
    <w:tmpl w:val="BED47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0228E5"/>
    <w:multiLevelType w:val="hybridMultilevel"/>
    <w:tmpl w:val="FD960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7E4576B0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F8A25EE"/>
    <w:multiLevelType w:val="hybridMultilevel"/>
    <w:tmpl w:val="FC5840E6"/>
    <w:lvl w:ilvl="0" w:tplc="0354FD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2"/>
  </w:num>
  <w:num w:numId="3">
    <w:abstractNumId w:val="3"/>
  </w:num>
  <w:num w:numId="4">
    <w:abstractNumId w:val="2"/>
  </w:num>
  <w:num w:numId="5">
    <w:abstractNumId w:val="1"/>
  </w:num>
  <w:num w:numId="6">
    <w:abstractNumId w:val="64"/>
  </w:num>
  <w:num w:numId="7">
    <w:abstractNumId w:val="16"/>
  </w:num>
  <w:num w:numId="8">
    <w:abstractNumId w:val="12"/>
  </w:num>
  <w:num w:numId="9">
    <w:abstractNumId w:val="34"/>
  </w:num>
  <w:num w:numId="10">
    <w:abstractNumId w:val="26"/>
  </w:num>
  <w:num w:numId="11">
    <w:abstractNumId w:val="18"/>
  </w:num>
  <w:num w:numId="12">
    <w:abstractNumId w:val="29"/>
  </w:num>
  <w:num w:numId="13">
    <w:abstractNumId w:val="36"/>
  </w:num>
  <w:num w:numId="14">
    <w:abstractNumId w:val="61"/>
  </w:num>
  <w:num w:numId="15">
    <w:abstractNumId w:val="51"/>
  </w:num>
  <w:num w:numId="16">
    <w:abstractNumId w:val="57"/>
  </w:num>
  <w:num w:numId="17">
    <w:abstractNumId w:val="62"/>
  </w:num>
  <w:num w:numId="18">
    <w:abstractNumId w:val="45"/>
  </w:num>
  <w:num w:numId="19">
    <w:abstractNumId w:val="54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24"/>
  </w:num>
  <w:num w:numId="22">
    <w:abstractNumId w:val="0"/>
  </w:num>
  <w:num w:numId="23">
    <w:abstractNumId w:val="25"/>
  </w:num>
  <w:num w:numId="24">
    <w:abstractNumId w:val="44"/>
  </w:num>
  <w:num w:numId="25">
    <w:abstractNumId w:val="67"/>
  </w:num>
  <w:num w:numId="26">
    <w:abstractNumId w:val="46"/>
  </w:num>
  <w:num w:numId="27">
    <w:abstractNumId w:val="58"/>
  </w:num>
  <w:num w:numId="28">
    <w:abstractNumId w:val="23"/>
  </w:num>
  <w:num w:numId="29">
    <w:abstractNumId w:val="28"/>
  </w:num>
  <w:num w:numId="30">
    <w:abstractNumId w:val="52"/>
  </w:num>
  <w:num w:numId="31">
    <w:abstractNumId w:val="47"/>
  </w:num>
  <w:num w:numId="32">
    <w:abstractNumId w:val="8"/>
  </w:num>
  <w:num w:numId="33">
    <w:abstractNumId w:val="55"/>
  </w:num>
  <w:num w:numId="34">
    <w:abstractNumId w:val="59"/>
  </w:num>
  <w:num w:numId="35">
    <w:abstractNumId w:val="35"/>
  </w:num>
  <w:num w:numId="36">
    <w:abstractNumId w:val="11"/>
  </w:num>
  <w:num w:numId="37">
    <w:abstractNumId w:val="48"/>
  </w:num>
  <w:num w:numId="38">
    <w:abstractNumId w:val="21"/>
  </w:num>
  <w:num w:numId="39">
    <w:abstractNumId w:val="63"/>
  </w:num>
  <w:num w:numId="40">
    <w:abstractNumId w:val="22"/>
  </w:num>
  <w:num w:numId="41">
    <w:abstractNumId w:val="68"/>
  </w:num>
  <w:num w:numId="42">
    <w:abstractNumId w:val="60"/>
  </w:num>
  <w:num w:numId="43">
    <w:abstractNumId w:val="56"/>
  </w:num>
  <w:num w:numId="44">
    <w:abstractNumId w:val="9"/>
  </w:num>
  <w:num w:numId="45">
    <w:abstractNumId w:val="41"/>
  </w:num>
  <w:num w:numId="46">
    <w:abstractNumId w:val="17"/>
  </w:num>
  <w:num w:numId="47">
    <w:abstractNumId w:val="31"/>
  </w:num>
  <w:num w:numId="48">
    <w:abstractNumId w:val="20"/>
  </w:num>
  <w:num w:numId="49">
    <w:abstractNumId w:val="14"/>
  </w:num>
  <w:num w:numId="50">
    <w:abstractNumId w:val="53"/>
  </w:num>
  <w:num w:numId="51">
    <w:abstractNumId w:val="38"/>
  </w:num>
  <w:num w:numId="52">
    <w:abstractNumId w:val="13"/>
  </w:num>
  <w:num w:numId="53">
    <w:abstractNumId w:val="40"/>
  </w:num>
  <w:num w:numId="54">
    <w:abstractNumId w:val="32"/>
  </w:num>
  <w:num w:numId="55">
    <w:abstractNumId w:val="69"/>
  </w:num>
  <w:num w:numId="56">
    <w:abstractNumId w:val="15"/>
  </w:num>
  <w:num w:numId="57">
    <w:abstractNumId w:val="49"/>
  </w:num>
  <w:num w:numId="58">
    <w:abstractNumId w:val="33"/>
  </w:num>
  <w:num w:numId="59">
    <w:abstractNumId w:val="70"/>
  </w:num>
  <w:num w:numId="60">
    <w:abstractNumId w:val="30"/>
  </w:num>
  <w:num w:numId="61">
    <w:abstractNumId w:val="37"/>
  </w:num>
  <w:num w:numId="62">
    <w:abstractNumId w:val="66"/>
  </w:num>
  <w:num w:numId="63">
    <w:abstractNumId w:val="19"/>
  </w:num>
  <w:num w:numId="64">
    <w:abstractNumId w:val="50"/>
  </w:num>
  <w:num w:numId="65">
    <w:abstractNumId w:val="43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3962"/>
    <w:rsid w:val="00006E60"/>
    <w:rsid w:val="000074A2"/>
    <w:rsid w:val="000104A3"/>
    <w:rsid w:val="0002052E"/>
    <w:rsid w:val="00045A25"/>
    <w:rsid w:val="000470A0"/>
    <w:rsid w:val="000505B7"/>
    <w:rsid w:val="000624C8"/>
    <w:rsid w:val="00063F4F"/>
    <w:rsid w:val="00072939"/>
    <w:rsid w:val="000731B6"/>
    <w:rsid w:val="00075AF4"/>
    <w:rsid w:val="00080477"/>
    <w:rsid w:val="00081D2D"/>
    <w:rsid w:val="000A4D1B"/>
    <w:rsid w:val="000B5415"/>
    <w:rsid w:val="000B72AC"/>
    <w:rsid w:val="000C0B70"/>
    <w:rsid w:val="000D19DC"/>
    <w:rsid w:val="000D571F"/>
    <w:rsid w:val="000E6BF2"/>
    <w:rsid w:val="000E6D8E"/>
    <w:rsid w:val="000F4B60"/>
    <w:rsid w:val="00110D0F"/>
    <w:rsid w:val="001220F5"/>
    <w:rsid w:val="001264E8"/>
    <w:rsid w:val="0012703B"/>
    <w:rsid w:val="00127CF2"/>
    <w:rsid w:val="00131430"/>
    <w:rsid w:val="00140F9F"/>
    <w:rsid w:val="0016475F"/>
    <w:rsid w:val="0017740E"/>
    <w:rsid w:val="00180A8C"/>
    <w:rsid w:val="00180C7A"/>
    <w:rsid w:val="001A7C21"/>
    <w:rsid w:val="001C2611"/>
    <w:rsid w:val="001C2D48"/>
    <w:rsid w:val="001D07C3"/>
    <w:rsid w:val="001E0636"/>
    <w:rsid w:val="001E6C7C"/>
    <w:rsid w:val="001F2392"/>
    <w:rsid w:val="00215F06"/>
    <w:rsid w:val="00226C84"/>
    <w:rsid w:val="002351AF"/>
    <w:rsid w:val="00257469"/>
    <w:rsid w:val="002616B9"/>
    <w:rsid w:val="0026701E"/>
    <w:rsid w:val="00273633"/>
    <w:rsid w:val="00283007"/>
    <w:rsid w:val="002967F6"/>
    <w:rsid w:val="002A0F7B"/>
    <w:rsid w:val="002A41F1"/>
    <w:rsid w:val="002A5F6D"/>
    <w:rsid w:val="002A77C1"/>
    <w:rsid w:val="002B16FC"/>
    <w:rsid w:val="002B4869"/>
    <w:rsid w:val="002B7AFF"/>
    <w:rsid w:val="002C1B9C"/>
    <w:rsid w:val="002C229A"/>
    <w:rsid w:val="002C7438"/>
    <w:rsid w:val="002E21F1"/>
    <w:rsid w:val="002E65BF"/>
    <w:rsid w:val="00302547"/>
    <w:rsid w:val="00311AE7"/>
    <w:rsid w:val="00321F11"/>
    <w:rsid w:val="00322343"/>
    <w:rsid w:val="003308E5"/>
    <w:rsid w:val="003574C5"/>
    <w:rsid w:val="003744A1"/>
    <w:rsid w:val="00381405"/>
    <w:rsid w:val="00384172"/>
    <w:rsid w:val="00385B38"/>
    <w:rsid w:val="0039016B"/>
    <w:rsid w:val="00390719"/>
    <w:rsid w:val="00394DA2"/>
    <w:rsid w:val="00395647"/>
    <w:rsid w:val="003A0D81"/>
    <w:rsid w:val="003A3B7A"/>
    <w:rsid w:val="003B531F"/>
    <w:rsid w:val="003E3A0A"/>
    <w:rsid w:val="003F33ED"/>
    <w:rsid w:val="004028DA"/>
    <w:rsid w:val="00403466"/>
    <w:rsid w:val="00403C8D"/>
    <w:rsid w:val="00404D7B"/>
    <w:rsid w:val="0040790B"/>
    <w:rsid w:val="00427453"/>
    <w:rsid w:val="00444056"/>
    <w:rsid w:val="0044512B"/>
    <w:rsid w:val="0045589E"/>
    <w:rsid w:val="00457AFA"/>
    <w:rsid w:val="0047138B"/>
    <w:rsid w:val="004806AA"/>
    <w:rsid w:val="0048226A"/>
    <w:rsid w:val="0048388B"/>
    <w:rsid w:val="00490D1A"/>
    <w:rsid w:val="00491F35"/>
    <w:rsid w:val="004A0DF7"/>
    <w:rsid w:val="004A4535"/>
    <w:rsid w:val="004C33E9"/>
    <w:rsid w:val="004E01CA"/>
    <w:rsid w:val="004E6055"/>
    <w:rsid w:val="004F4169"/>
    <w:rsid w:val="004F7CEE"/>
    <w:rsid w:val="0050100E"/>
    <w:rsid w:val="005044D3"/>
    <w:rsid w:val="005172CB"/>
    <w:rsid w:val="005220C0"/>
    <w:rsid w:val="00523A86"/>
    <w:rsid w:val="00526726"/>
    <w:rsid w:val="00530510"/>
    <w:rsid w:val="00536A75"/>
    <w:rsid w:val="00543196"/>
    <w:rsid w:val="005464B5"/>
    <w:rsid w:val="005515E9"/>
    <w:rsid w:val="00552FBA"/>
    <w:rsid w:val="00554D41"/>
    <w:rsid w:val="005917DF"/>
    <w:rsid w:val="005964AF"/>
    <w:rsid w:val="005A1C9F"/>
    <w:rsid w:val="005B3BCB"/>
    <w:rsid w:val="005D6E33"/>
    <w:rsid w:val="005E3059"/>
    <w:rsid w:val="005F3BA8"/>
    <w:rsid w:val="00604967"/>
    <w:rsid w:val="0060666C"/>
    <w:rsid w:val="00607620"/>
    <w:rsid w:val="00612CE7"/>
    <w:rsid w:val="0062138D"/>
    <w:rsid w:val="00627978"/>
    <w:rsid w:val="00654D34"/>
    <w:rsid w:val="0067079C"/>
    <w:rsid w:val="00672733"/>
    <w:rsid w:val="0068399D"/>
    <w:rsid w:val="006913DF"/>
    <w:rsid w:val="00694D31"/>
    <w:rsid w:val="006A31F3"/>
    <w:rsid w:val="006A4F12"/>
    <w:rsid w:val="006A7B2A"/>
    <w:rsid w:val="006B1478"/>
    <w:rsid w:val="006B49A9"/>
    <w:rsid w:val="006E4664"/>
    <w:rsid w:val="006E77F4"/>
    <w:rsid w:val="00701C68"/>
    <w:rsid w:val="007126F8"/>
    <w:rsid w:val="00712F14"/>
    <w:rsid w:val="00720E71"/>
    <w:rsid w:val="00725870"/>
    <w:rsid w:val="00741693"/>
    <w:rsid w:val="00741A32"/>
    <w:rsid w:val="00754B3E"/>
    <w:rsid w:val="007568AF"/>
    <w:rsid w:val="00772FF3"/>
    <w:rsid w:val="0077394A"/>
    <w:rsid w:val="00777D08"/>
    <w:rsid w:val="007821B4"/>
    <w:rsid w:val="007863F2"/>
    <w:rsid w:val="007932BB"/>
    <w:rsid w:val="00794567"/>
    <w:rsid w:val="00795774"/>
    <w:rsid w:val="00796EA3"/>
    <w:rsid w:val="007A4E10"/>
    <w:rsid w:val="007B6766"/>
    <w:rsid w:val="007D5A18"/>
    <w:rsid w:val="007E21D4"/>
    <w:rsid w:val="007E29F0"/>
    <w:rsid w:val="007F7EA3"/>
    <w:rsid w:val="00805370"/>
    <w:rsid w:val="008103AD"/>
    <w:rsid w:val="00817224"/>
    <w:rsid w:val="00825AB2"/>
    <w:rsid w:val="00825BAF"/>
    <w:rsid w:val="0083230B"/>
    <w:rsid w:val="00852C90"/>
    <w:rsid w:val="008846A9"/>
    <w:rsid w:val="0089511D"/>
    <w:rsid w:val="008E1A5E"/>
    <w:rsid w:val="009008F0"/>
    <w:rsid w:val="009218C3"/>
    <w:rsid w:val="009246C8"/>
    <w:rsid w:val="00937977"/>
    <w:rsid w:val="009413B6"/>
    <w:rsid w:val="009532DD"/>
    <w:rsid w:val="0097340B"/>
    <w:rsid w:val="009774BB"/>
    <w:rsid w:val="009904C2"/>
    <w:rsid w:val="009A799C"/>
    <w:rsid w:val="009B2BE1"/>
    <w:rsid w:val="009B7B93"/>
    <w:rsid w:val="009C6087"/>
    <w:rsid w:val="009E4A3F"/>
    <w:rsid w:val="009E5530"/>
    <w:rsid w:val="009F769F"/>
    <w:rsid w:val="009F7E19"/>
    <w:rsid w:val="00A005AB"/>
    <w:rsid w:val="00A1516A"/>
    <w:rsid w:val="00A1609C"/>
    <w:rsid w:val="00A17FA1"/>
    <w:rsid w:val="00A20141"/>
    <w:rsid w:val="00A21149"/>
    <w:rsid w:val="00A26C77"/>
    <w:rsid w:val="00A3207F"/>
    <w:rsid w:val="00A34889"/>
    <w:rsid w:val="00A37769"/>
    <w:rsid w:val="00A4133D"/>
    <w:rsid w:val="00A44376"/>
    <w:rsid w:val="00A46430"/>
    <w:rsid w:val="00A47DFF"/>
    <w:rsid w:val="00A52A40"/>
    <w:rsid w:val="00A5463B"/>
    <w:rsid w:val="00A555E9"/>
    <w:rsid w:val="00A611A1"/>
    <w:rsid w:val="00A804CC"/>
    <w:rsid w:val="00A91B87"/>
    <w:rsid w:val="00AA680A"/>
    <w:rsid w:val="00AB3B88"/>
    <w:rsid w:val="00AB66BB"/>
    <w:rsid w:val="00AD528A"/>
    <w:rsid w:val="00AE5EEB"/>
    <w:rsid w:val="00AE6FDB"/>
    <w:rsid w:val="00AF1C4E"/>
    <w:rsid w:val="00AF6D0E"/>
    <w:rsid w:val="00B011C3"/>
    <w:rsid w:val="00B202D1"/>
    <w:rsid w:val="00B2217B"/>
    <w:rsid w:val="00B34BB1"/>
    <w:rsid w:val="00B36AD1"/>
    <w:rsid w:val="00B444A6"/>
    <w:rsid w:val="00B44E07"/>
    <w:rsid w:val="00B459C4"/>
    <w:rsid w:val="00B47359"/>
    <w:rsid w:val="00B559DD"/>
    <w:rsid w:val="00B575C4"/>
    <w:rsid w:val="00B63A2F"/>
    <w:rsid w:val="00B656AF"/>
    <w:rsid w:val="00B725B8"/>
    <w:rsid w:val="00B7314B"/>
    <w:rsid w:val="00B74B02"/>
    <w:rsid w:val="00B9293A"/>
    <w:rsid w:val="00B97E4A"/>
    <w:rsid w:val="00BA0F34"/>
    <w:rsid w:val="00BA6381"/>
    <w:rsid w:val="00BB08FB"/>
    <w:rsid w:val="00BB7C63"/>
    <w:rsid w:val="00BC47F3"/>
    <w:rsid w:val="00BD11A4"/>
    <w:rsid w:val="00BD55FB"/>
    <w:rsid w:val="00BD5D76"/>
    <w:rsid w:val="00BD6134"/>
    <w:rsid w:val="00BD7A3C"/>
    <w:rsid w:val="00BE6756"/>
    <w:rsid w:val="00C01278"/>
    <w:rsid w:val="00C036B9"/>
    <w:rsid w:val="00C07C5F"/>
    <w:rsid w:val="00C10F4D"/>
    <w:rsid w:val="00C15F45"/>
    <w:rsid w:val="00C1705C"/>
    <w:rsid w:val="00C2687A"/>
    <w:rsid w:val="00C27E68"/>
    <w:rsid w:val="00C57950"/>
    <w:rsid w:val="00C603C1"/>
    <w:rsid w:val="00C73469"/>
    <w:rsid w:val="00CB665F"/>
    <w:rsid w:val="00CB712D"/>
    <w:rsid w:val="00CB7904"/>
    <w:rsid w:val="00CC23B7"/>
    <w:rsid w:val="00CC3070"/>
    <w:rsid w:val="00CE44C8"/>
    <w:rsid w:val="00CF13C2"/>
    <w:rsid w:val="00CF16CF"/>
    <w:rsid w:val="00D05F80"/>
    <w:rsid w:val="00D07418"/>
    <w:rsid w:val="00D1674A"/>
    <w:rsid w:val="00D30290"/>
    <w:rsid w:val="00D31195"/>
    <w:rsid w:val="00D321FB"/>
    <w:rsid w:val="00D50A13"/>
    <w:rsid w:val="00D54CB9"/>
    <w:rsid w:val="00D60108"/>
    <w:rsid w:val="00D61EBE"/>
    <w:rsid w:val="00D64FC5"/>
    <w:rsid w:val="00D66C61"/>
    <w:rsid w:val="00D66FAD"/>
    <w:rsid w:val="00D710A0"/>
    <w:rsid w:val="00D729FC"/>
    <w:rsid w:val="00D746F4"/>
    <w:rsid w:val="00D75B4A"/>
    <w:rsid w:val="00D80D1D"/>
    <w:rsid w:val="00D8659D"/>
    <w:rsid w:val="00D908BD"/>
    <w:rsid w:val="00D944FD"/>
    <w:rsid w:val="00D94BF8"/>
    <w:rsid w:val="00D958DF"/>
    <w:rsid w:val="00DB0F30"/>
    <w:rsid w:val="00DB18B0"/>
    <w:rsid w:val="00DB3958"/>
    <w:rsid w:val="00DB5307"/>
    <w:rsid w:val="00DB62FB"/>
    <w:rsid w:val="00DB7752"/>
    <w:rsid w:val="00DC0750"/>
    <w:rsid w:val="00DC41EC"/>
    <w:rsid w:val="00DD1B11"/>
    <w:rsid w:val="00DD6790"/>
    <w:rsid w:val="00DE3422"/>
    <w:rsid w:val="00DF0493"/>
    <w:rsid w:val="00DF303D"/>
    <w:rsid w:val="00DF3869"/>
    <w:rsid w:val="00DF4479"/>
    <w:rsid w:val="00E0050D"/>
    <w:rsid w:val="00E14C83"/>
    <w:rsid w:val="00E20F03"/>
    <w:rsid w:val="00E23EB0"/>
    <w:rsid w:val="00E37F70"/>
    <w:rsid w:val="00E52C3B"/>
    <w:rsid w:val="00E563E4"/>
    <w:rsid w:val="00E5743F"/>
    <w:rsid w:val="00E63CED"/>
    <w:rsid w:val="00E702DE"/>
    <w:rsid w:val="00E9190C"/>
    <w:rsid w:val="00EA0D1D"/>
    <w:rsid w:val="00EA32A8"/>
    <w:rsid w:val="00EB51A7"/>
    <w:rsid w:val="00EB5A93"/>
    <w:rsid w:val="00EC077F"/>
    <w:rsid w:val="00EC11A7"/>
    <w:rsid w:val="00EC28EA"/>
    <w:rsid w:val="00ED4F07"/>
    <w:rsid w:val="00EE6B36"/>
    <w:rsid w:val="00EF4D12"/>
    <w:rsid w:val="00EF5BEF"/>
    <w:rsid w:val="00F00EC9"/>
    <w:rsid w:val="00F01679"/>
    <w:rsid w:val="00F13CFE"/>
    <w:rsid w:val="00F171C1"/>
    <w:rsid w:val="00F30409"/>
    <w:rsid w:val="00F44928"/>
    <w:rsid w:val="00F4746F"/>
    <w:rsid w:val="00F4768C"/>
    <w:rsid w:val="00F60E00"/>
    <w:rsid w:val="00F610A9"/>
    <w:rsid w:val="00F62534"/>
    <w:rsid w:val="00F65403"/>
    <w:rsid w:val="00F65C91"/>
    <w:rsid w:val="00F7444E"/>
    <w:rsid w:val="00F7574D"/>
    <w:rsid w:val="00F7689B"/>
    <w:rsid w:val="00F8061B"/>
    <w:rsid w:val="00F81BA3"/>
    <w:rsid w:val="00F85BFE"/>
    <w:rsid w:val="00F86F7A"/>
    <w:rsid w:val="00F90BE8"/>
    <w:rsid w:val="00F94CE1"/>
    <w:rsid w:val="00F961EE"/>
    <w:rsid w:val="00FA3840"/>
    <w:rsid w:val="00FB05DF"/>
    <w:rsid w:val="00FB10CF"/>
    <w:rsid w:val="00FB1FC0"/>
    <w:rsid w:val="00FB7D99"/>
    <w:rsid w:val="00FC5DA2"/>
    <w:rsid w:val="00FD0392"/>
    <w:rsid w:val="00FD1755"/>
    <w:rsid w:val="00FE5B4F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5:docId w15:val="{8A43CDEA-6E41-41C8-BF9E-B9D86AAE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uiPriority w:val="99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2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607620"/>
    <w:pPr>
      <w:spacing w:before="120" w:after="40"/>
      <w:jc w:val="center"/>
    </w:pPr>
    <w:rPr>
      <w:rFonts w:ascii="Arial" w:hAnsi="Arial" w:cs="Arial"/>
      <w:sz w:val="20"/>
      <w:szCs w:val="20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961EE"/>
  </w:style>
  <w:style w:type="character" w:styleId="Odwoanieprzypisukocowego">
    <w:name w:val="endnote reference"/>
    <w:basedOn w:val="Domylnaczcionkaakapitu"/>
    <w:uiPriority w:val="99"/>
    <w:semiHidden/>
    <w:unhideWhenUsed/>
    <w:rsid w:val="00B63A2F"/>
    <w:rPr>
      <w:vertAlign w:val="superscript"/>
    </w:rPr>
  </w:style>
  <w:style w:type="character" w:customStyle="1" w:styleId="Heading1Char">
    <w:name w:val="Heading 1 Char"/>
    <w:aliases w:val=" Znak2 Char"/>
    <w:rsid w:val="00B444A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52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zedszkole23.edu.wrocla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D64B-47A3-45EC-9A0B-1A5C051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198</Words>
  <Characters>3119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Bukała Tomasz</cp:lastModifiedBy>
  <cp:revision>4</cp:revision>
  <cp:lastPrinted>2017-12-13T08:41:00Z</cp:lastPrinted>
  <dcterms:created xsi:type="dcterms:W3CDTF">2017-12-13T08:50:00Z</dcterms:created>
  <dcterms:modified xsi:type="dcterms:W3CDTF">2017-12-19T12:13:00Z</dcterms:modified>
</cp:coreProperties>
</file>